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10" w:rsidRDefault="001745AD" w:rsidP="005C6A10">
      <w:pPr>
        <w:pStyle w:val="aa"/>
      </w:pPr>
      <w:r>
        <w:rPr>
          <w:rFonts w:ascii="Ｃ＆Ｇブーケ" w:eastAsia="Ｃ＆Ｇブーケ" w:hint="eastAsi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8C51D54" wp14:editId="3D032078">
            <wp:simplePos x="0" y="0"/>
            <wp:positionH relativeFrom="column">
              <wp:posOffset>133350</wp:posOffset>
            </wp:positionH>
            <wp:positionV relativeFrom="paragraph">
              <wp:posOffset>11117</wp:posOffset>
            </wp:positionV>
            <wp:extent cx="516890" cy="361950"/>
            <wp:effectExtent l="0" t="0" r="0" b="0"/>
            <wp:wrapNone/>
            <wp:docPr id="2" name="図 2" descr="r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1664C" wp14:editId="1CBE4F1F">
                <wp:simplePos x="0" y="0"/>
                <wp:positionH relativeFrom="column">
                  <wp:posOffset>561975</wp:posOffset>
                </wp:positionH>
                <wp:positionV relativeFrom="paragraph">
                  <wp:posOffset>-19050</wp:posOffset>
                </wp:positionV>
                <wp:extent cx="4381500" cy="1403985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26" w:rsidRPr="005C6A10" w:rsidRDefault="003D3926">
                            <w:pPr>
                              <w:rPr>
                                <w:rFonts w:ascii="Ｃ＆Ｇ Pブーケ" w:eastAsia="Ｃ＆Ｇ Pブーケ" w:hAnsi="HGS創英角ﾎﾟｯﾌﾟ体"/>
                                <w:sz w:val="32"/>
                              </w:rPr>
                            </w:pPr>
                            <w:r w:rsidRPr="005C6A10">
                              <w:rPr>
                                <w:rFonts w:ascii="Ｃ＆Ｇ Pブーケ" w:eastAsia="Ｃ＆Ｇ Pブーケ" w:hAnsi="HGS創英角ﾎﾟｯﾌﾟ体" w:hint="eastAsia"/>
                                <w:sz w:val="32"/>
                              </w:rPr>
                              <w:t>2015</w:t>
                            </w:r>
                            <w:r>
                              <w:rPr>
                                <w:rFonts w:ascii="Ｃ＆Ｇ Pブーケ" w:eastAsia="Ｃ＆Ｇ Pブーケ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0A45CC">
                                    <w:rPr>
                                      <w:rFonts w:ascii="Ｃ＆Ｇ Pブーケ" w:eastAsia="Ｃ＆Ｇ Pブーケ" w:hAnsi="HGS創英角ﾎﾟｯﾌﾟ体"/>
                                      <w:sz w:val="16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Ｃ＆Ｇ Pブーケ" w:eastAsia="Ｃ＆Ｇ Pブーケ" w:hAnsi="HGS創英角ﾎﾟｯﾌﾟ体"/>
                                      <w:sz w:val="32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Ｃ＆Ｇ Pブーケ" w:eastAsia="Ｃ＆Ｇ Pブーケ" w:hAnsi="HGS創英角ﾎﾟｯﾌﾟ体" w:hint="eastAsia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Ｃ＆Ｇ Pブーケ" w:eastAsia="Ｃ＆Ｇ Pブーケ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0A45CC">
                                    <w:rPr>
                                      <w:rFonts w:ascii="Ｃ＆Ｇ Pブーケ" w:eastAsia="Ｃ＆Ｇ Pブーケ" w:hAnsi="HGS創英角ﾎﾟｯﾌﾟ体"/>
                                      <w:sz w:val="16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Ｃ＆Ｇ Pブーケ" w:eastAsia="Ｃ＆Ｇ Pブーケ" w:hAnsi="HGS創英角ﾎﾟｯﾌﾟ体"/>
                                      <w:sz w:val="3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Ｃ＆Ｇ Pブーケ" w:eastAsia="Ｃ＆Ｇ Pブーケ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0A45CC">
                                    <w:rPr>
                                      <w:rFonts w:ascii="Ｃ＆Ｇ Pブーケ" w:eastAsia="Ｃ＆Ｇ Pブーケ" w:hAnsi="HGS創英角ﾎﾟｯﾌﾟ体"/>
                                      <w:sz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Ｃ＆Ｇ Pブーケ" w:eastAsia="Ｃ＆Ｇ Pブーケ" w:hAnsi="HGS創英角ﾎﾟｯﾌﾟ体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C6A10">
                              <w:rPr>
                                <w:rFonts w:ascii="Ｃ＆Ｇ Pブーケ" w:eastAsia="Ｃ＆Ｇ Pブーケ" w:hAnsi="HGS創英角ﾎﾟｯﾌﾟ体" w:hint="eastAsia"/>
                                <w:sz w:val="32"/>
                              </w:rPr>
                              <w:t>センター・</w:t>
                            </w:r>
                            <w:r>
                              <w:rPr>
                                <w:rFonts w:ascii="Ｃ＆Ｇ Pブーケ" w:eastAsia="Ｃ＆Ｇ Pブーケ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0A45CC">
                                    <w:rPr>
                                      <w:rFonts w:ascii="Ｃ＆Ｇ Pブーケ" w:eastAsia="Ｃ＆Ｇ Pブーケ" w:hAnsi="HGS創英角ﾎﾟｯﾌﾟ体"/>
                                      <w:sz w:val="16"/>
                                    </w:rPr>
                                    <w:t>ひの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Ｃ＆Ｇ Pブーケ" w:eastAsia="Ｃ＆Ｇ Pブーケ" w:hAnsi="HGS創英角ﾎﾟｯﾌﾟ体"/>
                                      <w:sz w:val="32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.25pt;margin-top:-1.5pt;width:3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dMLQIAAAY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" filled="f" stroked="f">
                <v:textbox style="mso-fit-shape-to-text:t">
                  <w:txbxContent>
                    <w:p w:rsidR="003D3926" w:rsidRPr="005C6A10" w:rsidRDefault="003D3926">
                      <w:pPr>
                        <w:rPr>
                          <w:rFonts w:ascii="Ｃ＆Ｇ Pブーケ" w:eastAsia="Ｃ＆Ｇ Pブーケ" w:hAnsi="HGS創英角ﾎﾟｯﾌﾟ体"/>
                          <w:sz w:val="32"/>
                        </w:rPr>
                      </w:pPr>
                      <w:r w:rsidRPr="005C6A10">
                        <w:rPr>
                          <w:rFonts w:ascii="Ｃ＆Ｇ Pブーケ" w:eastAsia="Ｃ＆Ｇ Pブーケ" w:hAnsi="HGS創英角ﾎﾟｯﾌﾟ体" w:hint="eastAsia"/>
                          <w:sz w:val="32"/>
                        </w:rPr>
                        <w:t>2015</w:t>
                      </w:r>
                      <w:r>
                        <w:rPr>
                          <w:rFonts w:ascii="Ｃ＆Ｇ Pブーケ" w:eastAsia="Ｃ＆Ｇ Pブーケ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0A45CC">
                              <w:rPr>
                                <w:rFonts w:ascii="Ｃ＆Ｇ Pブーケ" w:eastAsia="Ｃ＆Ｇ Pブーケ" w:hAnsi="HGS創英角ﾎﾟｯﾌﾟ体"/>
                                <w:sz w:val="16"/>
                              </w:rPr>
                              <w:t>ねんど</w:t>
                            </w:r>
                          </w:rt>
                          <w:rubyBase>
                            <w:r w:rsidR="003D3926">
                              <w:rPr>
                                <w:rFonts w:ascii="Ｃ＆Ｇ Pブーケ" w:eastAsia="Ｃ＆Ｇ Pブーケ" w:hAnsi="HGS創英角ﾎﾟｯﾌﾟ体"/>
                                <w:sz w:val="32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Ｃ＆Ｇ Pブーケ" w:eastAsia="Ｃ＆Ｇ Pブーケ" w:hAnsi="HGS創英角ﾎﾟｯﾌﾟ体" w:hint="eastAsia"/>
                          <w:sz w:val="32"/>
                        </w:rPr>
                        <w:t xml:space="preserve">　　</w:t>
                      </w:r>
                      <w:r>
                        <w:rPr>
                          <w:rFonts w:ascii="Ｃ＆Ｇ Pブーケ" w:eastAsia="Ｃ＆Ｇ Pブーケ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0A45CC">
                              <w:rPr>
                                <w:rFonts w:ascii="Ｃ＆Ｇ Pブーケ" w:eastAsia="Ｃ＆Ｇ Pブーケ" w:hAnsi="HGS創英角ﾎﾟｯﾌﾟ体"/>
                                <w:sz w:val="16"/>
                              </w:rPr>
                              <w:t>じりつ</w:t>
                            </w:r>
                          </w:rt>
                          <w:rubyBase>
                            <w:r w:rsidR="003D3926">
                              <w:rPr>
                                <w:rFonts w:ascii="Ｃ＆Ｇ Pブーケ" w:eastAsia="Ｃ＆Ｇ Pブーケ" w:hAnsi="HGS創英角ﾎﾟｯﾌﾟ体"/>
                                <w:sz w:val="3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Ｃ＆Ｇ Pブーケ" w:eastAsia="Ｃ＆Ｇ Pブーケ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0A45CC">
                              <w:rPr>
                                <w:rFonts w:ascii="Ｃ＆Ｇ Pブーケ" w:eastAsia="Ｃ＆Ｇ Pブーケ" w:hAnsi="HGS創英角ﾎﾟｯﾌﾟ体"/>
                                <w:sz w:val="16"/>
                              </w:rPr>
                              <w:t>せいかつ</w:t>
                            </w:r>
                          </w:rt>
                          <w:rubyBase>
                            <w:r w:rsidR="003D3926">
                              <w:rPr>
                                <w:rFonts w:ascii="Ｃ＆Ｇ Pブーケ" w:eastAsia="Ｃ＆Ｇ Pブーケ" w:hAnsi="HGS創英角ﾎﾟｯﾌﾟ体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 w:rsidRPr="005C6A10">
                        <w:rPr>
                          <w:rFonts w:ascii="Ｃ＆Ｇ Pブーケ" w:eastAsia="Ｃ＆Ｇ Pブーケ" w:hAnsi="HGS創英角ﾎﾟｯﾌﾟ体" w:hint="eastAsia"/>
                          <w:sz w:val="32"/>
                        </w:rPr>
                        <w:t>センター・</w:t>
                      </w:r>
                      <w:r>
                        <w:rPr>
                          <w:rFonts w:ascii="Ｃ＆Ｇ Pブーケ" w:eastAsia="Ｃ＆Ｇ Pブーケ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0A45CC">
                              <w:rPr>
                                <w:rFonts w:ascii="Ｃ＆Ｇ Pブーケ" w:eastAsia="Ｃ＆Ｇ Pブーケ" w:hAnsi="HGS創英角ﾎﾟｯﾌﾟ体"/>
                                <w:sz w:val="16"/>
                              </w:rPr>
                              <w:t>ひの</w:t>
                            </w:r>
                          </w:rt>
                          <w:rubyBase>
                            <w:r w:rsidR="003D3926">
                              <w:rPr>
                                <w:rFonts w:ascii="Ｃ＆Ｇ Pブーケ" w:eastAsia="Ｃ＆Ｇ Pブーケ" w:hAnsi="HGS創英角ﾎﾟｯﾌﾟ体"/>
                                <w:sz w:val="32"/>
                              </w:rPr>
                              <w:t>日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D6F1A" w:rsidRDefault="00C160FA" w:rsidP="0089031B">
      <w:pPr>
        <w:pStyle w:val="aa"/>
        <w:ind w:left="199" w:hangingChars="100" w:hanging="19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6F346" wp14:editId="2B2F9A86">
                <wp:simplePos x="0" y="0"/>
                <wp:positionH relativeFrom="column">
                  <wp:posOffset>135255</wp:posOffset>
                </wp:positionH>
                <wp:positionV relativeFrom="paragraph">
                  <wp:posOffset>58420</wp:posOffset>
                </wp:positionV>
                <wp:extent cx="6515100" cy="10953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26" w:rsidRPr="00460D10" w:rsidRDefault="003D3926">
                            <w:pPr>
                              <w:rPr>
                                <w:rFonts w:ascii="AR P浪漫明朝体U" w:eastAsia="AR P浪漫明朝体U"/>
                                <w:sz w:val="72"/>
                                <w:szCs w:val="68"/>
                              </w:rPr>
                            </w:pPr>
                            <w:r w:rsidRPr="00460D10">
                              <w:rPr>
                                <w:rFonts w:ascii="AR P浪漫明朝体U" w:eastAsia="AR P浪漫明朝体U" w:hint="eastAsia"/>
                                <w:sz w:val="72"/>
                                <w:szCs w:val="68"/>
                              </w:rPr>
                              <w:t>ピア・カウンセリング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Wave2">
                          <a:avLst>
                            <a:gd name="adj1" fmla="val 19130"/>
                            <a:gd name="adj2" fmla="val 54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65pt;margin-top:4.6pt;width:513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" filled="f" stroked="f">
                <v:textbox>
                  <w:txbxContent>
                    <w:p w:rsidR="003D3926" w:rsidRPr="00460D10" w:rsidRDefault="003D3926">
                      <w:pPr>
                        <w:rPr>
                          <w:rFonts w:ascii="AR P浪漫明朝体U" w:eastAsia="AR P浪漫明朝体U"/>
                          <w:sz w:val="72"/>
                          <w:szCs w:val="68"/>
                        </w:rPr>
                      </w:pPr>
                      <w:r w:rsidRPr="00460D10">
                        <w:rPr>
                          <w:rFonts w:ascii="AR P浪漫明朝体U" w:eastAsia="AR P浪漫明朝体U" w:hint="eastAsia"/>
                          <w:sz w:val="72"/>
                          <w:szCs w:val="68"/>
                        </w:rPr>
                        <w:t>ピア・カウンセリング</w:t>
                      </w:r>
                    </w:p>
                  </w:txbxContent>
                </v:textbox>
              </v:shape>
            </w:pict>
          </mc:Fallback>
        </mc:AlternateContent>
      </w:r>
      <w:r w:rsidR="002C35C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A7A6FA" wp14:editId="22BD72D4">
                <wp:simplePos x="0" y="0"/>
                <wp:positionH relativeFrom="column">
                  <wp:posOffset>135255</wp:posOffset>
                </wp:positionH>
                <wp:positionV relativeFrom="paragraph">
                  <wp:posOffset>29845</wp:posOffset>
                </wp:positionV>
                <wp:extent cx="6515100" cy="1752600"/>
                <wp:effectExtent l="133350" t="95250" r="152400" b="114300"/>
                <wp:wrapNone/>
                <wp:docPr id="1" name="フローチャート : せん孔テー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752600"/>
                        </a:xfrm>
                        <a:prstGeom prst="flowChartPunchedTape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926" w:rsidRPr="000E67C2" w:rsidRDefault="003D3926" w:rsidP="005C6A10">
                            <w:pPr>
                              <w:jc w:val="center"/>
                              <w:rPr>
                                <w:rFonts w:ascii="AR P浪漫明朝体U" w:eastAsia="AR P浪漫明朝体U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" o:spid="_x0000_s1028" type="#_x0000_t122" style="position:absolute;left:0;text-align:left;margin-left:10.65pt;margin-top:2.35pt;width:513pt;height:13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" filled="f" strokecolor="black [3200]" strokeweight="2pt">
                <v:shadow on="t" type="perspective" color="black" opacity="26214f" offset="0,0" matrix="66847f,,,66847f"/>
                <v:textbox>
                  <w:txbxContent>
                    <w:p w:rsidR="003D3926" w:rsidRPr="000E67C2" w:rsidRDefault="003D3926" w:rsidP="005C6A10">
                      <w:pPr>
                        <w:jc w:val="center"/>
                        <w:rPr>
                          <w:rFonts w:ascii="AR P浪漫明朝体U" w:eastAsia="AR P浪漫明朝体U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6F1A" w:rsidRDefault="00C160FA" w:rsidP="0089031B">
      <w:pPr>
        <w:pStyle w:val="aa"/>
        <w:ind w:left="199" w:hangingChars="100" w:hanging="199"/>
        <w:jc w:val="center"/>
      </w:pPr>
      <w:r>
        <w:rPr>
          <w:noProof/>
        </w:rPr>
        <w:drawing>
          <wp:anchor distT="0" distB="0" distL="114300" distR="114300" simplePos="0" relativeHeight="251665407" behindDoc="1" locked="0" layoutInCell="1" allowOverlap="1" wp14:anchorId="55D77519" wp14:editId="45B42A41">
            <wp:simplePos x="0" y="0"/>
            <wp:positionH relativeFrom="column">
              <wp:posOffset>553720</wp:posOffset>
            </wp:positionH>
            <wp:positionV relativeFrom="paragraph">
              <wp:posOffset>167005</wp:posOffset>
            </wp:positionV>
            <wp:extent cx="2230755" cy="1995170"/>
            <wp:effectExtent l="57150" t="76200" r="55245" b="62230"/>
            <wp:wrapNone/>
            <wp:docPr id="7" name="図 7" descr="C:\Users\Panasonic_CFB10\AppData\Local\Microsoft\Windows\Temporary Internet Files\Content.IE5\U6C1U0A8\gi01a201502031700-thu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nasonic_CFB10\AppData\Local\Microsoft\Windows\Temporary Internet Files\Content.IE5\U6C1U0A8\gi01a201502031700-thum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08" flipH="1">
                      <a:off x="0" y="0"/>
                      <a:ext cx="22307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F1A" w:rsidRDefault="00CD6F1A" w:rsidP="0089031B">
      <w:pPr>
        <w:pStyle w:val="aa"/>
        <w:ind w:left="199" w:hangingChars="100" w:hanging="199"/>
        <w:jc w:val="center"/>
      </w:pPr>
    </w:p>
    <w:p w:rsidR="00CD6F1A" w:rsidRDefault="00CD6F1A" w:rsidP="0089031B">
      <w:pPr>
        <w:pStyle w:val="aa"/>
        <w:ind w:left="199" w:hangingChars="100" w:hanging="199"/>
        <w:jc w:val="center"/>
      </w:pPr>
    </w:p>
    <w:p w:rsidR="00CD6F1A" w:rsidRDefault="00BD7B80" w:rsidP="0089031B">
      <w:pPr>
        <w:pStyle w:val="aa"/>
        <w:ind w:left="199" w:hangingChars="100" w:hanging="19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42ABA" wp14:editId="49C7F0EB">
                <wp:simplePos x="0" y="0"/>
                <wp:positionH relativeFrom="column">
                  <wp:posOffset>3269244</wp:posOffset>
                </wp:positionH>
                <wp:positionV relativeFrom="paragraph">
                  <wp:posOffset>38100</wp:posOffset>
                </wp:positionV>
                <wp:extent cx="3408009" cy="67373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09" cy="67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26" w:rsidRPr="00460D10" w:rsidRDefault="003D3926" w:rsidP="00B104D1">
                            <w:pPr>
                              <w:jc w:val="center"/>
                              <w:rPr>
                                <w:rFonts w:ascii="AR P浪漫明朝体U" w:eastAsia="AR P浪漫明朝体U"/>
                                <w:sz w:val="56"/>
                                <w:szCs w:val="48"/>
                              </w:rPr>
                            </w:pPr>
                            <w:r w:rsidRPr="00DB5EB2">
                              <w:rPr>
                                <w:rFonts w:ascii="AR P浪漫明朝体U" w:eastAsia="AR P浪漫明朝体U" w:hint="eastAsia"/>
                                <w:color w:val="FFFFFF" w:themeColor="background1"/>
                                <w:sz w:val="56"/>
                                <w:szCs w:val="48"/>
                              </w:rPr>
                              <w:t>・</w:t>
                            </w:r>
                            <w:r w:rsidRPr="00460D10">
                              <w:rPr>
                                <w:rFonts w:ascii="AR P浪漫明朝体U" w:eastAsia="AR P浪漫明朝体U" w:hint="eastAsia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3D3926" w:rsidRPr="00460D10">
                                    <w:rPr>
                                      <w:rFonts w:ascii="AR P浪漫明朝体U" w:eastAsia="AR P浪漫明朝体U" w:hAnsi="Meiryo UI" w:cs="Meiryo UI" w:hint="eastAsia"/>
                                      <w:sz w:val="56"/>
                                      <w:szCs w:val="4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D3926" w:rsidRPr="00460D10">
                                    <w:rPr>
                                      <w:rFonts w:ascii="AR P浪漫明朝体U" w:eastAsia="AR P浪漫明朝体U" w:hint="eastAsia"/>
                                      <w:sz w:val="56"/>
                                      <w:szCs w:val="4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60D10">
                              <w:rPr>
                                <w:rFonts w:ascii="AR P浪漫明朝体U" w:eastAsia="AR P浪漫明朝体U" w:hint="eastAsia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3D3926" w:rsidRPr="00460D10">
                                    <w:rPr>
                                      <w:rFonts w:ascii="AR P浪漫明朝体U" w:eastAsia="AR P浪漫明朝体U" w:hAnsi="Meiryo UI" w:cs="Meiryo UI" w:hint="eastAsia"/>
                                      <w:sz w:val="56"/>
                                      <w:szCs w:val="4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D3926" w:rsidRPr="00460D10">
                                    <w:rPr>
                                      <w:rFonts w:ascii="AR P浪漫明朝体U" w:eastAsia="AR P浪漫明朝体U" w:hint="eastAsia"/>
                                      <w:sz w:val="56"/>
                                      <w:szCs w:val="4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460D10">
                              <w:rPr>
                                <w:rFonts w:ascii="AR P浪漫明朝体U" w:eastAsia="AR P浪漫明朝体U" w:hint="eastAsia"/>
                                <w:sz w:val="56"/>
                                <w:szCs w:val="48"/>
                              </w:rPr>
                              <w:t>のご</w:t>
                            </w:r>
                            <w:r w:rsidRPr="00460D10">
                              <w:rPr>
                                <w:rFonts w:ascii="AR P浪漫明朝体U" w:eastAsia="AR P浪漫明朝体U" w:hint="eastAsia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3D3926" w:rsidRPr="00460D10">
                                    <w:rPr>
                                      <w:rFonts w:ascii="AR P浪漫明朝体U" w:eastAsia="AR P浪漫明朝体U" w:hAnsi="Meiryo UI" w:cs="Meiryo UI" w:hint="eastAsia"/>
                                      <w:sz w:val="56"/>
                                      <w:szCs w:val="48"/>
                                    </w:rPr>
                                    <w:t>あん</w:t>
                                  </w:r>
                                </w:rt>
                                <w:rubyBase>
                                  <w:r w:rsidR="003D3926" w:rsidRPr="00460D10">
                                    <w:rPr>
                                      <w:rFonts w:ascii="AR P浪漫明朝体U" w:eastAsia="AR P浪漫明朝体U" w:hint="eastAsia"/>
                                      <w:sz w:val="56"/>
                                      <w:szCs w:val="48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Pr="00460D10">
                              <w:rPr>
                                <w:rFonts w:ascii="AR P浪漫明朝体U" w:eastAsia="AR P浪漫明朝体U" w:hint="eastAsia"/>
                                <w:sz w:val="56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50"/>
                                  <w:hpsBaseText w:val="56"/>
                                  <w:lid w:val="ja-JP"/>
                                </w:rubyPr>
                                <w:rt>
                                  <w:r w:rsidR="003D3926" w:rsidRPr="00460D10">
                                    <w:rPr>
                                      <w:rFonts w:ascii="AR P浪漫明朝体U" w:eastAsia="AR P浪漫明朝体U" w:hAnsi="Meiryo UI" w:cs="Meiryo UI" w:hint="eastAsia"/>
                                      <w:sz w:val="56"/>
                                      <w:szCs w:val="48"/>
                                    </w:rPr>
                                    <w:t>ない</w:t>
                                  </w:r>
                                </w:rt>
                                <w:rubyBase>
                                  <w:r w:rsidR="003D3926" w:rsidRPr="00460D10">
                                    <w:rPr>
                                      <w:rFonts w:ascii="AR P浪漫明朝体U" w:eastAsia="AR P浪漫明朝体U" w:hint="eastAsia"/>
                                      <w:sz w:val="56"/>
                                      <w:szCs w:val="48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7.4pt;margin-top:3pt;width:268.35pt;height:5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" filled="f" stroked="f">
                <v:textbox>
                  <w:txbxContent>
                    <w:p w:rsidR="003D3926" w:rsidRPr="00460D10" w:rsidRDefault="003D3926" w:rsidP="00B104D1">
                      <w:pPr>
                        <w:jc w:val="center"/>
                        <w:rPr>
                          <w:rFonts w:ascii="AR P浪漫明朝体U" w:eastAsia="AR P浪漫明朝体U"/>
                          <w:sz w:val="56"/>
                          <w:szCs w:val="48"/>
                        </w:rPr>
                      </w:pPr>
                      <w:r w:rsidRPr="00DB5EB2">
                        <w:rPr>
                          <w:rFonts w:ascii="AR P浪漫明朝体U" w:eastAsia="AR P浪漫明朝体U" w:hint="eastAsia"/>
                          <w:color w:val="FFFFFF" w:themeColor="background1"/>
                          <w:sz w:val="56"/>
                          <w:szCs w:val="48"/>
                        </w:rPr>
                        <w:t>・</w:t>
                      </w:r>
                      <w:r w:rsidRPr="00460D10">
                        <w:rPr>
                          <w:rFonts w:ascii="AR P浪漫明朝体U" w:eastAsia="AR P浪漫明朝体U" w:hint="eastAsia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50"/>
                            <w:hpsBaseText w:val="56"/>
                            <w:lid w:val="ja-JP"/>
                          </w:rubyPr>
                          <w:rt>
                            <w:r w:rsidR="003D3926" w:rsidRPr="00460D10">
                              <w:rPr>
                                <w:rFonts w:ascii="AR P浪漫明朝体U" w:eastAsia="AR P浪漫明朝体U" w:hAnsi="Meiryo UI" w:cs="Meiryo UI" w:hint="eastAsia"/>
                                <w:sz w:val="56"/>
                                <w:szCs w:val="48"/>
                              </w:rPr>
                              <w:t>しゅうちゅう</w:t>
                            </w:r>
                          </w:rt>
                          <w:rubyBase>
                            <w:r w:rsidR="003D3926" w:rsidRPr="00460D10">
                              <w:rPr>
                                <w:rFonts w:ascii="AR P浪漫明朝体U" w:eastAsia="AR P浪漫明朝体U" w:hint="eastAsia"/>
                                <w:sz w:val="56"/>
                                <w:szCs w:val="48"/>
                              </w:rPr>
                              <w:t>集中</w:t>
                            </w:r>
                          </w:rubyBase>
                        </w:ruby>
                      </w:r>
                      <w:r w:rsidRPr="00460D10">
                        <w:rPr>
                          <w:rFonts w:ascii="AR P浪漫明朝体U" w:eastAsia="AR P浪漫明朝体U" w:hint="eastAsia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50"/>
                            <w:hpsBaseText w:val="56"/>
                            <w:lid w:val="ja-JP"/>
                          </w:rubyPr>
                          <w:rt>
                            <w:r w:rsidR="003D3926" w:rsidRPr="00460D10">
                              <w:rPr>
                                <w:rFonts w:ascii="AR P浪漫明朝体U" w:eastAsia="AR P浪漫明朝体U" w:hAnsi="Meiryo UI" w:cs="Meiryo UI" w:hint="eastAsia"/>
                                <w:sz w:val="56"/>
                                <w:szCs w:val="48"/>
                              </w:rPr>
                              <w:t>こうざ</w:t>
                            </w:r>
                          </w:rt>
                          <w:rubyBase>
                            <w:r w:rsidR="003D3926" w:rsidRPr="00460D10">
                              <w:rPr>
                                <w:rFonts w:ascii="AR P浪漫明朝体U" w:eastAsia="AR P浪漫明朝体U" w:hint="eastAsia"/>
                                <w:sz w:val="56"/>
                                <w:szCs w:val="48"/>
                              </w:rPr>
                              <w:t>講座</w:t>
                            </w:r>
                          </w:rubyBase>
                        </w:ruby>
                      </w:r>
                      <w:r w:rsidRPr="00460D10">
                        <w:rPr>
                          <w:rFonts w:ascii="AR P浪漫明朝体U" w:eastAsia="AR P浪漫明朝体U" w:hint="eastAsia"/>
                          <w:sz w:val="56"/>
                          <w:szCs w:val="48"/>
                        </w:rPr>
                        <w:t>のご</w:t>
                      </w:r>
                      <w:r w:rsidRPr="00460D10">
                        <w:rPr>
                          <w:rFonts w:ascii="AR P浪漫明朝体U" w:eastAsia="AR P浪漫明朝体U" w:hint="eastAsia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50"/>
                            <w:hpsBaseText w:val="56"/>
                            <w:lid w:val="ja-JP"/>
                          </w:rubyPr>
                          <w:rt>
                            <w:r w:rsidR="003D3926" w:rsidRPr="00460D10">
                              <w:rPr>
                                <w:rFonts w:ascii="AR P浪漫明朝体U" w:eastAsia="AR P浪漫明朝体U" w:hAnsi="Meiryo UI" w:cs="Meiryo UI" w:hint="eastAsia"/>
                                <w:sz w:val="56"/>
                                <w:szCs w:val="48"/>
                              </w:rPr>
                              <w:t>あん</w:t>
                            </w:r>
                          </w:rt>
                          <w:rubyBase>
                            <w:r w:rsidR="003D3926" w:rsidRPr="00460D10">
                              <w:rPr>
                                <w:rFonts w:ascii="AR P浪漫明朝体U" w:eastAsia="AR P浪漫明朝体U" w:hint="eastAsia"/>
                                <w:sz w:val="56"/>
                                <w:szCs w:val="48"/>
                              </w:rPr>
                              <w:t>案</w:t>
                            </w:r>
                          </w:rubyBase>
                        </w:ruby>
                      </w:r>
                      <w:r w:rsidRPr="00460D10">
                        <w:rPr>
                          <w:rFonts w:ascii="AR P浪漫明朝体U" w:eastAsia="AR P浪漫明朝体U" w:hint="eastAsia"/>
                          <w:sz w:val="56"/>
                          <w:szCs w:val="48"/>
                        </w:rPr>
                        <w:ruby>
                          <w:rubyPr>
                            <w:rubyAlign w:val="distributeSpace"/>
                            <w:hps w:val="22"/>
                            <w:hpsRaise w:val="50"/>
                            <w:hpsBaseText w:val="56"/>
                            <w:lid w:val="ja-JP"/>
                          </w:rubyPr>
                          <w:rt>
                            <w:r w:rsidR="003D3926" w:rsidRPr="00460D10">
                              <w:rPr>
                                <w:rFonts w:ascii="AR P浪漫明朝体U" w:eastAsia="AR P浪漫明朝体U" w:hAnsi="Meiryo UI" w:cs="Meiryo UI" w:hint="eastAsia"/>
                                <w:sz w:val="56"/>
                                <w:szCs w:val="48"/>
                              </w:rPr>
                              <w:t>ない</w:t>
                            </w:r>
                          </w:rt>
                          <w:rubyBase>
                            <w:r w:rsidR="003D3926" w:rsidRPr="00460D10">
                              <w:rPr>
                                <w:rFonts w:ascii="AR P浪漫明朝体U" w:eastAsia="AR P浪漫明朝体U" w:hint="eastAsia"/>
                                <w:sz w:val="56"/>
                                <w:szCs w:val="48"/>
                              </w:rPr>
                              <w:t>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CD6F1A" w:rsidRDefault="00CD6F1A" w:rsidP="0089031B">
      <w:pPr>
        <w:pStyle w:val="aa"/>
        <w:ind w:left="199" w:hangingChars="100" w:hanging="199"/>
        <w:jc w:val="center"/>
      </w:pPr>
    </w:p>
    <w:p w:rsidR="00460D10" w:rsidRDefault="00460D10" w:rsidP="0089031B">
      <w:pPr>
        <w:pStyle w:val="aa"/>
        <w:ind w:left="199" w:hangingChars="100" w:hanging="199"/>
        <w:jc w:val="center"/>
      </w:pPr>
    </w:p>
    <w:p w:rsidR="00C160FA" w:rsidRDefault="00C160FA" w:rsidP="0089031B">
      <w:pPr>
        <w:pStyle w:val="aa"/>
        <w:ind w:left="199" w:hangingChars="100" w:hanging="199"/>
        <w:jc w:val="center"/>
      </w:pPr>
    </w:p>
    <w:p w:rsidR="00C160FA" w:rsidRDefault="00C160FA" w:rsidP="0089031B">
      <w:pPr>
        <w:pStyle w:val="aa"/>
        <w:ind w:left="199" w:hangingChars="100" w:hanging="199"/>
        <w:jc w:val="center"/>
      </w:pPr>
    </w:p>
    <w:p w:rsidR="005C6A10" w:rsidRDefault="00D8472C" w:rsidP="0089031B">
      <w:pPr>
        <w:pStyle w:val="aa"/>
        <w:ind w:left="219" w:hangingChars="100" w:hanging="219"/>
        <w:jc w:val="center"/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1C6BB3E3" wp14:editId="6AE0C5D5">
                <wp:extent cx="6772910" cy="1623975"/>
                <wp:effectExtent l="0" t="0" r="0" b="0"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910" cy="16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D3926" w:rsidRPr="00414E18" w:rsidRDefault="003D3926" w:rsidP="00414E18">
                            <w:pPr>
                              <w:spacing w:line="600" w:lineRule="exact"/>
                              <w:ind w:firstLineChars="100" w:firstLine="259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あさゆう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朝夕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さむ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さが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にしみる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になりましたが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いかがお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ごしですか。この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センター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ひの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では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12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ピア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カウンセリング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することとなりました。「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ってなんだろう」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つめ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もつ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と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みや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も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ちを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き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い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サポート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つくりましょう。ご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をお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3D3926" w:rsidRPr="00414E18"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  <w:szCs w:val="2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ち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" o:spid="_x0000_s1030" style="width:533.3pt;height:1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" filled="f" stroked="f">
                <v:textbox inset="5.85pt,.7pt,5.85pt,.7pt">
                  <w:txbxContent>
                    <w:p w:rsidR="003D3926" w:rsidRPr="00414E18" w:rsidRDefault="003D3926" w:rsidP="00414E18">
                      <w:pPr>
                        <w:spacing w:line="600" w:lineRule="exact"/>
                        <w:ind w:firstLineChars="100" w:firstLine="259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あさゆう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朝夕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の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さむ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寒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さが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身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にしみる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きせつ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季節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になりましたが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皆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さま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様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いかがお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過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ごしですか。この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たび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度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センター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・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ひの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日野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では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だい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第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12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かい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回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ピア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・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カウンセリング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しゅうちゅう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集中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講座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かいさい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開催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することとなりました。「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ってなんだろう」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じしん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自身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つめ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もつ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なかま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仲間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と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なや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悩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みや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気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ちを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聞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き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い、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サポート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し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う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かんけい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関係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つくりましょう。ご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さん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参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加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をお</w:t>
                      </w:r>
                      <w:r w:rsidRPr="00414E18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3D3926" w:rsidRPr="00414E18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待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ちしてい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57FE6" w:rsidRDefault="004A4263" w:rsidP="00177DCC">
      <w:pPr>
        <w:pStyle w:val="aa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0BC6218D" wp14:editId="4B01D778">
            <wp:simplePos x="0" y="0"/>
            <wp:positionH relativeFrom="column">
              <wp:posOffset>5781675</wp:posOffset>
            </wp:positionH>
            <wp:positionV relativeFrom="paragraph">
              <wp:posOffset>2145030</wp:posOffset>
            </wp:positionV>
            <wp:extent cx="688975" cy="835660"/>
            <wp:effectExtent l="0" t="0" r="0" b="2540"/>
            <wp:wrapNone/>
            <wp:docPr id="8" name="図 8" descr="C:\Users\Panasonic_CFB10\AppData\Local\Microsoft\Windows\Temporary Internet Files\Content.IE5\FKOMXD3Y\lgi01a201308240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nasonic_CFB10\AppData\Local\Microsoft\Windows\Temporary Internet Files\Content.IE5\FKOMXD3Y\lgi01a2013082404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8C41783" wp14:editId="15C6EEDC">
                <wp:simplePos x="0" y="0"/>
                <wp:positionH relativeFrom="column">
                  <wp:posOffset>283693</wp:posOffset>
                </wp:positionH>
                <wp:positionV relativeFrom="paragraph">
                  <wp:posOffset>192685</wp:posOffset>
                </wp:positionV>
                <wp:extent cx="6184900" cy="4396436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4396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926" w:rsidRPr="003D3926" w:rsidRDefault="003D3926" w:rsidP="004A4263">
                            <w:pPr>
                              <w:spacing w:after="0" w:line="5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:rsidR="003D3926" w:rsidRPr="003D3926" w:rsidRDefault="003D3926" w:rsidP="004A4263">
                            <w:pPr>
                              <w:tabs>
                                <w:tab w:val="left" w:pos="1544"/>
                              </w:tabs>
                              <w:spacing w:after="0" w:line="5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/>
                                <w:spacing w:val="294"/>
                                <w:sz w:val="32"/>
                                <w:szCs w:val="32"/>
                                <w:fitText w:val="1227" w:id="99845196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pacing w:val="294"/>
                                      <w:sz w:val="14"/>
                                      <w:szCs w:val="32"/>
                                      <w:fitText w:val="1227" w:id="99845196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pacing w:val="294"/>
                                      <w:sz w:val="32"/>
                                      <w:szCs w:val="32"/>
                                      <w:fitText w:val="1227" w:id="998451968"/>
                                    </w:rPr>
                                    <w:t>日</w:t>
                                  </w:r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  <w:fitText w:val="1227" w:id="99845196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2016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：00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3：30</w:t>
                            </w:r>
                          </w:p>
                          <w:p w:rsidR="003D3926" w:rsidRPr="003D3926" w:rsidRDefault="003D3926" w:rsidP="003D3926">
                            <w:pPr>
                              <w:tabs>
                                <w:tab w:val="left" w:pos="1544"/>
                              </w:tabs>
                              <w:spacing w:after="0" w:line="560" w:lineRule="exact"/>
                              <w:ind w:firstLineChars="500" w:firstLine="1497"/>
                              <w:jc w:val="righ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2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0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D3926" w:rsidRPr="003D3926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ゅうりょう</w:t>
                                  </w:r>
                                </w:rt>
                                <w:rubyBase>
                                  <w:r w:rsidR="003D3926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終了</w:t>
                                  </w:r>
                                </w:rubyBase>
                              </w:ruby>
                            </w:r>
                          </w:p>
                          <w:p w:rsidR="003D3926" w:rsidRPr="003D3926" w:rsidRDefault="00414E18" w:rsidP="004A4263">
                            <w:pPr>
                              <w:tabs>
                                <w:tab w:val="left" w:pos="1544"/>
                              </w:tabs>
                              <w:spacing w:after="0" w:line="5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11"/>
                                      <w:w w:val="67"/>
                                      <w:sz w:val="14"/>
                                      <w:szCs w:val="32"/>
                                      <w:fitText w:val="1227" w:id="998451969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11"/>
                                      <w:w w:val="67"/>
                                      <w:sz w:val="32"/>
                                      <w:szCs w:val="32"/>
                                      <w:fitText w:val="1227" w:id="998451969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t>＆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11"/>
                                      <w:w w:val="67"/>
                                      <w:sz w:val="14"/>
                                      <w:szCs w:val="32"/>
                                      <w:fitText w:val="1227" w:id="998451969"/>
                                    </w:rPr>
                                    <w:t>しゅくはく</w:t>
                                  </w:r>
                                </w:rt>
                                <w:rubyBase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11"/>
                                      <w:w w:val="67"/>
                                      <w:sz w:val="32"/>
                                      <w:szCs w:val="32"/>
                                      <w:fitText w:val="1227" w:id="998451969"/>
                                    </w:rPr>
                                    <w:t>宿</w:t>
                                  </w:r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33"/>
                                      <w:w w:val="67"/>
                                      <w:sz w:val="32"/>
                                      <w:szCs w:val="32"/>
                                      <w:fitText w:val="1227" w:id="998451969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ま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スポーツセンター</w:t>
                            </w:r>
                          </w:p>
                          <w:p w:rsidR="003D3926" w:rsidRPr="003D3926" w:rsidRDefault="003D3926" w:rsidP="004A4263">
                            <w:pPr>
                              <w:spacing w:after="0" w:line="56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〒186-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0003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京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たち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ふ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じ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2-1-1　TEL：042-573-381</w:t>
                            </w:r>
                          </w:p>
                          <w:p w:rsidR="003D3926" w:rsidRPr="003D3926" w:rsidRDefault="00414E18" w:rsidP="004A4263">
                            <w:pPr>
                              <w:tabs>
                                <w:tab w:val="left" w:pos="1544"/>
                              </w:tabs>
                              <w:spacing w:after="0" w:line="5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94"/>
                                <w:sz w:val="32"/>
                                <w:szCs w:val="32"/>
                                <w:fitText w:val="1227" w:id="99845197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294"/>
                                      <w:sz w:val="14"/>
                                      <w:szCs w:val="32"/>
                                      <w:fitText w:val="1227" w:id="998451970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294"/>
                                      <w:sz w:val="32"/>
                                      <w:szCs w:val="32"/>
                                      <w:fitText w:val="1227" w:id="998451970"/>
                                    </w:rPr>
                                    <w:t>定</w:t>
                                  </w:r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  <w:fitText w:val="1227" w:id="99845197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ぼ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ば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となります。）</w:t>
                            </w:r>
                          </w:p>
                          <w:p w:rsidR="003D3926" w:rsidRPr="003D3926" w:rsidRDefault="00414E18" w:rsidP="004A4263">
                            <w:pPr>
                              <w:spacing w:after="0" w:line="5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80"/>
                                <w:sz w:val="32"/>
                                <w:szCs w:val="32"/>
                                <w:fitText w:val="1227" w:id="99845197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280"/>
                                      <w:sz w:val="14"/>
                                      <w:szCs w:val="32"/>
                                      <w:fitText w:val="1227" w:id="998451971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280"/>
                                      <w:sz w:val="32"/>
                                      <w:szCs w:val="32"/>
                                      <w:fitText w:val="1227" w:id="998451971"/>
                                    </w:rPr>
                                    <w:t>対</w:t>
                                  </w:r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13"/>
                                      <w:sz w:val="32"/>
                                      <w:szCs w:val="32"/>
                                      <w:fitText w:val="1227" w:id="998451971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ピア・カウンセリング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み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のあ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:rsidR="003D3926" w:rsidRPr="003D3926" w:rsidRDefault="00414E18" w:rsidP="004A4263">
                            <w:pPr>
                              <w:spacing w:after="0" w:line="5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67"/>
                                <w:sz w:val="32"/>
                                <w:szCs w:val="32"/>
                                <w:fitText w:val="1227" w:id="99845197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67"/>
                                      <w:sz w:val="14"/>
                                      <w:szCs w:val="32"/>
                                      <w:fitText w:val="1227" w:id="99845197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67"/>
                                      <w:sz w:val="32"/>
                                      <w:szCs w:val="32"/>
                                      <w:fitText w:val="1227" w:id="998451972"/>
                                    </w:rPr>
                                    <w:t>参加</w:t>
                                  </w:r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  <w:fitText w:val="1227" w:id="99845197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5</w:t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,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50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こ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ひ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D3926" w:rsidRPr="003D3926" w:rsidRDefault="00414E18" w:rsidP="004A4263">
                            <w:pPr>
                              <w:spacing w:after="0" w:line="56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ゅくはくひ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宿泊費</w:t>
                                  </w:r>
                                </w:rubyBase>
                              </w:ruby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いっぱく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一泊</w:t>
                                  </w:r>
                                </w:rubyBase>
                              </w:ruby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</w:t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,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50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3D3926" w:rsidRPr="003D3926" w:rsidRDefault="00414E18" w:rsidP="004A4263">
                            <w:pPr>
                              <w:spacing w:after="0" w:line="5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14"/>
                                      <w:szCs w:val="32"/>
                                      <w:fitText w:val="1227" w:id="998451973"/>
                                    </w:rPr>
                                    <w:t>し</w:t>
                                  </w:r>
                                </w:rt>
                                <w:rubyBase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32"/>
                                      <w:szCs w:val="32"/>
                                      <w:fitText w:val="1227" w:id="998451973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t>め</w:t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14"/>
                                      <w:szCs w:val="32"/>
                                      <w:fitText w:val="1227" w:id="998451973"/>
                                    </w:rPr>
                                    <w:t>き</w:t>
                                  </w:r>
                                </w:rt>
                                <w:rubyBase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32"/>
                                      <w:szCs w:val="32"/>
                                      <w:fitText w:val="1227" w:id="998451973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pacing w:val="23"/>
                                      <w:w w:val="85"/>
                                      <w:sz w:val="14"/>
                                      <w:szCs w:val="32"/>
                                      <w:fitText w:val="1227" w:id="998451973"/>
                                    </w:rPr>
                                    <w:t xml:space="preserve"> </w:t>
                                  </w:r>
                                </w:rt>
                                <w:rubyBase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w w:val="85"/>
                                      <w:sz w:val="32"/>
                                      <w:szCs w:val="32"/>
                                      <w:fitText w:val="1227" w:id="998451973"/>
                                    </w:rPr>
                                    <w:t>り</w:t>
                                  </w:r>
                                </w:rubyBase>
                              </w:ruby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2016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center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げつ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D3926" w:rsidRPr="003D3926" w:rsidRDefault="00414E18" w:rsidP="004A4263">
                            <w:pPr>
                              <w:spacing w:after="0" w:line="56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き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ご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し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らせします。）</w:t>
                            </w:r>
                          </w:p>
                          <w:p w:rsidR="003D3926" w:rsidRPr="003D3926" w:rsidRDefault="003D3926" w:rsidP="004A4263">
                            <w:pPr>
                              <w:spacing w:after="0" w:line="5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w w:val="95"/>
                                <w:sz w:val="32"/>
                                <w:szCs w:val="32"/>
                                <w:fitText w:val="1227" w:id="998451974"/>
                              </w:rPr>
                              <w:t>リーダ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pacing w:val="5"/>
                                <w:w w:val="95"/>
                                <w:sz w:val="32"/>
                                <w:szCs w:val="32"/>
                                <w:fitText w:val="1227" w:id="998451974"/>
                              </w:rPr>
                              <w:t>ー</w:t>
                            </w:r>
                            <w:r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あきやま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秋山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ひろこ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浩子</w:t>
                                  </w:r>
                                </w:rubyBase>
                              </w:ruby>
                            </w:r>
                            <w:r w:rsidR="00414E18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ふじた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藤田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ひろふみ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博文</w:t>
                                  </w:r>
                                </w:rubyBase>
                              </w:ruby>
                            </w:r>
                            <w:r w:rsidR="00414E18" w:rsidRPr="003D392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おおかわ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大川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32"/>
                                    </w:rPr>
                                    <w:t>みのる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稔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22.35pt;margin-top:15.15pt;width:487pt;height:346.2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" filled="f" stroked="f" strokeweight=".5pt">
                <v:textbox>
                  <w:txbxContent>
                    <w:p w:rsidR="003D3926" w:rsidRPr="003D3926" w:rsidRDefault="003D3926" w:rsidP="004A4263">
                      <w:pPr>
                        <w:spacing w:after="0" w:line="56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記</w:t>
                            </w:r>
                          </w:rubyBase>
                        </w:ruby>
                      </w:r>
                    </w:p>
                    <w:p w:rsidR="003D3926" w:rsidRPr="003D3926" w:rsidRDefault="003D3926" w:rsidP="004A4263">
                      <w:pPr>
                        <w:tabs>
                          <w:tab w:val="left" w:pos="1544"/>
                        </w:tabs>
                        <w:spacing w:after="0" w:line="56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/>
                          <w:spacing w:val="294"/>
                          <w:sz w:val="32"/>
                          <w:szCs w:val="32"/>
                          <w:fitText w:val="1227" w:id="998451968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pacing w:val="294"/>
                                <w:sz w:val="14"/>
                                <w:szCs w:val="32"/>
                                <w:fitText w:val="1227" w:id="998451968"/>
                              </w:rPr>
                              <w:t>にちじ</w:t>
                            </w:r>
                          </w:rt>
                          <w:rubyBase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pacing w:val="294"/>
                                <w:sz w:val="32"/>
                                <w:szCs w:val="32"/>
                                <w:fitText w:val="1227" w:id="998451968"/>
                              </w:rPr>
                              <w:t>日</w:t>
                            </w:r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fitText w:val="1227" w:id="998451968"/>
                              </w:rPr>
                              <w:t>時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2016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うけつけ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受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3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：00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かいし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開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3：30</w:t>
                      </w:r>
                    </w:p>
                    <w:p w:rsidR="003D3926" w:rsidRPr="003D3926" w:rsidRDefault="003D3926" w:rsidP="003D3926">
                      <w:pPr>
                        <w:tabs>
                          <w:tab w:val="left" w:pos="1544"/>
                        </w:tabs>
                        <w:spacing w:after="0" w:line="560" w:lineRule="exact"/>
                        <w:ind w:firstLineChars="500" w:firstLine="1497"/>
                        <w:jc w:val="righ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～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火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2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: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00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D3926" w:rsidRPr="003D3926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ゅうりょう</w:t>
                            </w:r>
                          </w:rt>
                          <w:rubyBase>
                            <w:r w:rsidR="003D392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終了</w:t>
                            </w:r>
                          </w:rubyBase>
                        </w:ruby>
                      </w:r>
                    </w:p>
                    <w:p w:rsidR="003D3926" w:rsidRPr="003D3926" w:rsidRDefault="00414E18" w:rsidP="004A4263">
                      <w:pPr>
                        <w:tabs>
                          <w:tab w:val="left" w:pos="1544"/>
                        </w:tabs>
                        <w:spacing w:after="0" w:line="56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11"/>
                          <w:w w:val="67"/>
                          <w:sz w:val="32"/>
                          <w:szCs w:val="32"/>
                          <w:fitText w:val="1227" w:id="998451969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14"/>
                                <w:szCs w:val="32"/>
                                <w:fitText w:val="1227" w:id="998451969"/>
                              </w:rPr>
                              <w:t>かいじょう</w:t>
                            </w:r>
                          </w:rt>
                          <w:rubyBase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t>会場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pacing w:val="11"/>
                          <w:w w:val="67"/>
                          <w:sz w:val="32"/>
                          <w:szCs w:val="32"/>
                          <w:fitText w:val="1227" w:id="998451969"/>
                        </w:rPr>
                        <w:t>＆</w:t>
                      </w:r>
                      <w:r w:rsidRPr="00414E18">
                        <w:rPr>
                          <w:rFonts w:ascii="メイリオ" w:eastAsia="メイリオ" w:hAnsi="メイリオ" w:cs="メイリオ"/>
                          <w:spacing w:val="11"/>
                          <w:w w:val="67"/>
                          <w:sz w:val="32"/>
                          <w:szCs w:val="32"/>
                          <w:fitText w:val="1227" w:id="998451969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14"/>
                                <w:szCs w:val="32"/>
                                <w:fitText w:val="1227" w:id="998451969"/>
                              </w:rPr>
                              <w:t>しゅくはく</w:t>
                            </w:r>
                          </w:rt>
                          <w:rubyBase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11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t>宿</w:t>
                            </w:r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33"/>
                                <w:w w:val="67"/>
                                <w:sz w:val="32"/>
                                <w:szCs w:val="32"/>
                                <w:fitText w:val="1227" w:id="998451969"/>
                              </w:rPr>
                              <w:t>泊</w:t>
                            </w:r>
                          </w:rubyBase>
                        </w:ruby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と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京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ま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摩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い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スポーツセンター</w:t>
                      </w:r>
                    </w:p>
                    <w:p w:rsidR="003D3926" w:rsidRPr="003D3926" w:rsidRDefault="003D3926" w:rsidP="004A4263">
                      <w:pPr>
                        <w:spacing w:after="0" w:line="560" w:lineRule="exact"/>
                        <w:jc w:val="righ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〒186-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0003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 </w:t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と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京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くに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国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たち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立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市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ふ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富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じ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士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見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台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2-1-1　TEL：042-573-381</w:t>
                      </w:r>
                    </w:p>
                    <w:p w:rsidR="003D3926" w:rsidRPr="003D3926" w:rsidRDefault="00414E18" w:rsidP="004A4263">
                      <w:pPr>
                        <w:tabs>
                          <w:tab w:val="left" w:pos="1544"/>
                        </w:tabs>
                        <w:spacing w:after="0" w:line="56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294"/>
                          <w:sz w:val="32"/>
                          <w:szCs w:val="32"/>
                          <w:fitText w:val="1227" w:id="998451970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294"/>
                                <w:sz w:val="14"/>
                                <w:szCs w:val="32"/>
                                <w:fitText w:val="1227" w:id="998451970"/>
                              </w:rPr>
                              <w:t>ていいん</w:t>
                            </w:r>
                          </w:rt>
                          <w:rubyBase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294"/>
                                <w:sz w:val="32"/>
                                <w:szCs w:val="32"/>
                                <w:fitText w:val="1227" w:id="998451970"/>
                              </w:rPr>
                              <w:t>定</w:t>
                            </w:r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fitText w:val="1227" w:id="998451970"/>
                              </w:rPr>
                              <w:t>員</w:t>
                            </w:r>
                          </w:rubyBase>
                        </w:ruby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めい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名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お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ぼ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す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数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ば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あい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せん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こ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考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となります。）</w:t>
                      </w:r>
                    </w:p>
                    <w:p w:rsidR="003D3926" w:rsidRPr="003D3926" w:rsidRDefault="00414E18" w:rsidP="004A4263">
                      <w:pPr>
                        <w:spacing w:after="0" w:line="56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280"/>
                          <w:sz w:val="32"/>
                          <w:szCs w:val="32"/>
                          <w:fitText w:val="1227" w:id="998451971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280"/>
                                <w:sz w:val="14"/>
                                <w:szCs w:val="32"/>
                                <w:fitText w:val="1227" w:id="998451971"/>
                              </w:rPr>
                              <w:t>たいしょう</w:t>
                            </w:r>
                          </w:rt>
                          <w:rubyBase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280"/>
                                <w:sz w:val="32"/>
                                <w:szCs w:val="32"/>
                                <w:fitText w:val="1227" w:id="998451971"/>
                              </w:rPr>
                              <w:t>対</w:t>
                            </w:r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13"/>
                                <w:sz w:val="32"/>
                                <w:szCs w:val="32"/>
                                <w:fitText w:val="1227" w:id="998451971"/>
                              </w:rPr>
                              <w:t>象</w:t>
                            </w:r>
                          </w:rubyBase>
                        </w:ruby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ピア・カウンセリングに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ょ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み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味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のある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い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</w:p>
                    <w:p w:rsidR="003D3926" w:rsidRPr="003D3926" w:rsidRDefault="00414E18" w:rsidP="004A4263">
                      <w:pPr>
                        <w:spacing w:after="0" w:line="56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67"/>
                          <w:sz w:val="32"/>
                          <w:szCs w:val="32"/>
                          <w:fitText w:val="1227" w:id="99845197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67"/>
                                <w:sz w:val="14"/>
                                <w:szCs w:val="32"/>
                                <w:fitText w:val="1227" w:id="998451972"/>
                              </w:rPr>
                              <w:t>さんかひ</w:t>
                            </w:r>
                          </w:rt>
                          <w:rubyBase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67"/>
                                <w:sz w:val="32"/>
                                <w:szCs w:val="32"/>
                                <w:fitText w:val="1227" w:id="998451972"/>
                              </w:rPr>
                              <w:t>参加</w:t>
                            </w:r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fitText w:val="1227" w:id="998451972"/>
                              </w:rPr>
                              <w:t>費</w:t>
                            </w:r>
                          </w:rubyBase>
                        </w:ruby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5</w:t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,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500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えん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円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こ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りょ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料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資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りょ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だい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代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こ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りゅ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かい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ひ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費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</w:p>
                    <w:p w:rsidR="003D3926" w:rsidRPr="003D3926" w:rsidRDefault="00414E18" w:rsidP="004A4263">
                      <w:pPr>
                        <w:spacing w:after="0" w:line="560" w:lineRule="exact"/>
                        <w:jc w:val="righ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＋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ゅくはくひ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宿泊費</w:t>
                            </w:r>
                          </w:rubyBase>
                        </w:ruby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ひとり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いっぱく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一泊</w:t>
                            </w:r>
                          </w:rubyBase>
                        </w:ruby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 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</w:t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,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500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えん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3D3926" w:rsidRPr="003D3926" w:rsidRDefault="00414E18" w:rsidP="004A4263">
                      <w:pPr>
                        <w:spacing w:after="0" w:line="56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414E18">
                        <w:rPr>
                          <w:rFonts w:ascii="メイリオ" w:eastAsia="メイリオ" w:hAnsi="メイリオ" w:cs="メイリオ"/>
                          <w:spacing w:val="23"/>
                          <w:w w:val="85"/>
                          <w:sz w:val="32"/>
                          <w:szCs w:val="32"/>
                          <w:fitText w:val="1227" w:id="998451973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14"/>
                                <w:szCs w:val="32"/>
                                <w:fitText w:val="1227" w:id="998451973"/>
                              </w:rPr>
                              <w:t>し</w:t>
                            </w:r>
                          </w:rt>
                          <w:rubyBase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t>締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pacing w:val="23"/>
                          <w:w w:val="85"/>
                          <w:sz w:val="32"/>
                          <w:szCs w:val="32"/>
                          <w:fitText w:val="1227" w:id="998451973"/>
                        </w:rPr>
                        <w:t>め</w:t>
                      </w:r>
                      <w:r w:rsidRPr="00414E18">
                        <w:rPr>
                          <w:rFonts w:ascii="メイリオ" w:eastAsia="メイリオ" w:hAnsi="メイリオ" w:cs="メイリオ"/>
                          <w:spacing w:val="23"/>
                          <w:w w:val="85"/>
                          <w:sz w:val="32"/>
                          <w:szCs w:val="32"/>
                          <w:fitText w:val="1227" w:id="998451973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14"/>
                                <w:szCs w:val="32"/>
                                <w:fitText w:val="1227" w:id="998451973"/>
                              </w:rPr>
                              <w:t>き</w:t>
                            </w:r>
                          </w:rt>
                          <w:rubyBase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t>切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/>
                          <w:spacing w:val="23"/>
                          <w:w w:val="85"/>
                          <w:sz w:val="32"/>
                          <w:szCs w:val="32"/>
                          <w:fitText w:val="1227" w:id="998451973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pacing w:val="23"/>
                                <w:w w:val="85"/>
                                <w:sz w:val="14"/>
                                <w:szCs w:val="32"/>
                                <w:fitText w:val="1227" w:id="998451973"/>
                              </w:rPr>
                              <w:t xml:space="preserve"> </w:t>
                            </w:r>
                          </w:rt>
                          <w:rubyBase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w w:val="85"/>
                                <w:sz w:val="32"/>
                                <w:szCs w:val="32"/>
                                <w:fitText w:val="1227" w:id="998451973"/>
                              </w:rPr>
                              <w:t>り</w:t>
                            </w:r>
                          </w:rubyBase>
                        </w:ruby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2016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3D3926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Pr="003D392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center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げつ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）</w:t>
                      </w:r>
                    </w:p>
                    <w:p w:rsidR="003D3926" w:rsidRPr="003D3926" w:rsidRDefault="00414E18" w:rsidP="004A4263">
                      <w:pPr>
                        <w:spacing w:after="0" w:line="560" w:lineRule="exact"/>
                        <w:jc w:val="righ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さんか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けってい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決定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締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め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き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切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り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ご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後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お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し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知</w:t>
                            </w:r>
                          </w:rubyBase>
                        </w:ruby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らせします。）</w:t>
                      </w:r>
                    </w:p>
                    <w:p w:rsidR="003D3926" w:rsidRPr="003D3926" w:rsidRDefault="003D3926" w:rsidP="004A4263">
                      <w:pPr>
                        <w:spacing w:after="0" w:line="560" w:lineRule="exac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3D3926">
                        <w:rPr>
                          <w:rFonts w:ascii="メイリオ" w:eastAsia="メイリオ" w:hAnsi="メイリオ" w:cs="メイリオ" w:hint="eastAsia"/>
                          <w:w w:val="95"/>
                          <w:sz w:val="32"/>
                          <w:szCs w:val="32"/>
                          <w:fitText w:val="1227" w:id="998451974"/>
                        </w:rPr>
                        <w:t>リーダ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pacing w:val="5"/>
                          <w:w w:val="95"/>
                          <w:sz w:val="32"/>
                          <w:szCs w:val="32"/>
                          <w:fitText w:val="1227" w:id="998451974"/>
                        </w:rPr>
                        <w:t>ー</w:t>
                      </w:r>
                      <w:r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: </w:t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あきやま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秋山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ひろこ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浩子</w:t>
                            </w:r>
                          </w:rubyBase>
                        </w:ruby>
                      </w:r>
                      <w:r w:rsidR="00414E18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・</w:t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ふじた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藤田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ひろふみ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博文</w:t>
                            </w:r>
                          </w:rubyBase>
                        </w:ruby>
                      </w:r>
                      <w:r w:rsidR="00414E18" w:rsidRPr="003D392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・</w:t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おおかわ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大川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32"/>
                              </w:rPr>
                              <w:t>みのる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稔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62B84">
        <w:rPr>
          <w:noProof/>
        </w:rPr>
        <mc:AlternateContent>
          <mc:Choice Requires="wps">
            <w:drawing>
              <wp:inline distT="0" distB="0" distL="0" distR="0" wp14:anchorId="2CDA5445" wp14:editId="4EDFB5F4">
                <wp:extent cx="6637020" cy="4425365"/>
                <wp:effectExtent l="95250" t="76200" r="106680" b="89535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4425365"/>
                        </a:xfrm>
                        <a:prstGeom prst="roundRect">
                          <a:avLst>
                            <a:gd name="adj" fmla="val 827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sx="101000" sy="101000" algn="ctr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926" w:rsidRPr="00261354" w:rsidRDefault="003D3926" w:rsidP="00762B84">
                            <w:pPr>
                              <w:spacing w:line="440" w:lineRule="exact"/>
                              <w:rPr>
                                <w:rFonts w:ascii="メイリオ" w:eastAsia="メイリオ" w:hAnsi="メイリオ" w:cs="メイリオ"/>
                                <w:sz w:val="2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angle 5" o:spid="_x0000_s1032" style="width:522.6pt;height:3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4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" filled="f" strokecolor="black [3213]" strokeweight="1pt">
                <v:shadow on="t" type="perspective" color="black" offset="0,0" matrix="66191f,,,66191f"/>
                <v:textbox inset="5.85pt,.7pt,5.85pt,.7pt">
                  <w:txbxContent>
                    <w:p w:rsidR="003D3926" w:rsidRPr="00261354" w:rsidRDefault="003D3926" w:rsidP="00762B84">
                      <w:pPr>
                        <w:spacing w:line="440" w:lineRule="exact"/>
                        <w:rPr>
                          <w:rFonts w:ascii="メイリオ" w:eastAsia="メイリオ" w:hAnsi="メイリオ" w:cs="メイリオ"/>
                          <w:sz w:val="21"/>
                          <w:szCs w:val="2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:rsidR="00057FE6" w:rsidRDefault="00753420" w:rsidP="00B9558B">
      <w:pPr>
        <w:pStyle w:val="aa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602CBC7" wp14:editId="34503EB3">
                <wp:extent cx="6751930" cy="1506423"/>
                <wp:effectExtent l="0" t="0" r="0" b="0"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930" cy="150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926" w:rsidRPr="00414E18" w:rsidRDefault="00414E18" w:rsidP="00582181">
                            <w:pPr>
                              <w:spacing w:beforeLines="50" w:before="150" w:after="0" w:line="5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あ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わせ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3D3926"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3D3926" w:rsidRPr="00414E18"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36"/>
                                <w:szCs w:val="28"/>
                              </w:rPr>
                              <w:drawing>
                                <wp:inline distT="0" distB="0" distL="0" distR="0" wp14:anchorId="1505BF59" wp14:editId="188A64B8">
                                  <wp:extent cx="457200" cy="32385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31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センター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ひの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  <w:r w:rsidR="003D3926"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おおかわ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大川</w:t>
                                  </w:r>
                                </w:rubyBase>
                              </w:ruby>
                            </w:r>
                          </w:p>
                          <w:p w:rsidR="003D3926" w:rsidRPr="00414E18" w:rsidRDefault="003D3926" w:rsidP="00E3106E">
                            <w:pPr>
                              <w:spacing w:after="0"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 xml:space="preserve">〒191-0031　</w:t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ひのし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日野市</w:t>
                                  </w:r>
                                </w:rubyBase>
                              </w:ruby>
                            </w:r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14E18" w:rsidRPr="00414E18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28"/>
                                    </w:rPr>
                                    <w:t>たかはた</w:t>
                                  </w:r>
                                </w:rt>
                                <w:rubyBase>
                                  <w:r w:rsidR="00414E18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  <w:szCs w:val="28"/>
                                    </w:rPr>
                                    <w:t>高幡</w:t>
                                  </w:r>
                                </w:rubyBase>
                              </w:ruby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2-9　ウィステリアガーデン1Ｆ</w:t>
                            </w:r>
                          </w:p>
                          <w:p w:rsidR="003D3926" w:rsidRPr="00414E18" w:rsidRDefault="003D3926" w:rsidP="002F25CC">
                            <w:pPr>
                              <w:spacing w:after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  <w:u w:val="single"/>
                              </w:rPr>
                              <w:t>TEL：042-594-7401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</w:rPr>
                              <w:t>/</w:t>
                            </w: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  <w:u w:val="single"/>
                              </w:rPr>
                              <w:t>FAX：042-594-7402</w:t>
                            </w:r>
                          </w:p>
                          <w:p w:rsidR="003D3926" w:rsidRPr="00414E18" w:rsidRDefault="003D3926" w:rsidP="002F25CC">
                            <w:pPr>
                              <w:spacing w:after="0" w:line="4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414E18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28"/>
                                <w:u w:val="single"/>
                              </w:rPr>
                              <w:t>E-mail：cilhino@view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3" style="width:531.65pt;height:1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" filled="f" stroked="f" strokeweight="2pt">
                <v:textbox inset="5.85pt,.7pt,5.85pt,.7pt">
                  <w:txbxContent>
                    <w:p w:rsidR="003D3926" w:rsidRPr="00414E18" w:rsidRDefault="00414E18" w:rsidP="00582181">
                      <w:pPr>
                        <w:spacing w:beforeLines="50" w:before="150" w:after="0" w:line="54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問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い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あ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合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わせ＆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もうし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こみ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="003D3926"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 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 </w:t>
                      </w:r>
                      <w:r w:rsidR="003D3926" w:rsidRPr="00414E18">
                        <w:rPr>
                          <w:rFonts w:ascii="メイリオ" w:eastAsia="メイリオ" w:hAnsi="メイリオ" w:cs="メイリオ" w:hint="eastAsia"/>
                          <w:noProof/>
                          <w:sz w:val="36"/>
                          <w:szCs w:val="28"/>
                        </w:rPr>
                        <w:drawing>
                          <wp:inline distT="0" distB="0" distL="0" distR="0" wp14:anchorId="1505BF59" wp14:editId="188A64B8">
                            <wp:extent cx="457200" cy="323850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31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じりつ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t>センター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ひの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日野</w:t>
                            </w:r>
                          </w:rubyBase>
                        </w:ruby>
                      </w:r>
                      <w:r w:rsidR="003D3926"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たんとう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担当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おおかわ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大川</w:t>
                            </w:r>
                          </w:rubyBase>
                        </w:ruby>
                      </w:r>
                    </w:p>
                    <w:p w:rsidR="003D3926" w:rsidRPr="00414E18" w:rsidRDefault="003D3926" w:rsidP="00E3106E">
                      <w:pPr>
                        <w:spacing w:after="0" w:line="60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</w:pP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 xml:space="preserve">〒191-0031　</w:t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とうきょうと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東京都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ひのし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日野市</w:t>
                            </w:r>
                          </w:rubyBase>
                        </w:ruby>
                      </w:r>
                      <w:r w:rsidR="00414E18"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14E18" w:rsidRPr="00414E18">
                              <w:rPr>
                                <w:rFonts w:ascii="メイリオ" w:eastAsia="メイリオ" w:hAnsi="メイリオ" w:cs="メイリオ"/>
                                <w:sz w:val="14"/>
                                <w:szCs w:val="28"/>
                              </w:rPr>
                              <w:t>たかはた</w:t>
                            </w:r>
                          </w:rt>
                          <w:rubyBase>
                            <w:r w:rsidR="00414E18"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  <w:t>高幡</w:t>
                            </w:r>
                          </w:rubyBase>
                        </w:ruby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2-9　ウィステリアガーデン1Ｆ</w:t>
                      </w:r>
                    </w:p>
                    <w:p w:rsidR="003D3926" w:rsidRPr="00414E18" w:rsidRDefault="003D3926" w:rsidP="002F25CC">
                      <w:pPr>
                        <w:spacing w:after="0" w:line="48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</w:pP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  <w:u w:val="single"/>
                        </w:rPr>
                        <w:t>TEL：042-594-7401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</w:rPr>
                        <w:t>/</w:t>
                      </w: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  <w:u w:val="single"/>
                        </w:rPr>
                        <w:t>FAX：042-594-7402</w:t>
                      </w:r>
                    </w:p>
                    <w:p w:rsidR="003D3926" w:rsidRPr="00414E18" w:rsidRDefault="003D3926" w:rsidP="002F25CC">
                      <w:pPr>
                        <w:spacing w:after="0" w:line="48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  <w:u w:val="single"/>
                        </w:rPr>
                      </w:pPr>
                      <w:r w:rsidRPr="00414E18">
                        <w:rPr>
                          <w:rFonts w:ascii="メイリオ" w:eastAsia="メイリオ" w:hAnsi="メイリオ" w:cs="メイリオ" w:hint="eastAsia"/>
                          <w:sz w:val="36"/>
                          <w:szCs w:val="28"/>
                          <w:u w:val="single"/>
                        </w:rPr>
                        <w:t>E-mail：cilhino@view.ocn.ne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9558B" w:rsidRPr="00DA7FD5" w:rsidRDefault="00DA7FD5" w:rsidP="006E7571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DA7FD5">
        <w:rPr>
          <w:rFonts w:ascii="ＭＳ Ｐゴシック" w:eastAsia="ＭＳ Ｐゴシック" w:hAnsi="ＭＳ Ｐゴシック"/>
          <w:b/>
          <w:spacing w:val="27"/>
          <w:w w:val="78"/>
          <w:sz w:val="44"/>
          <w:szCs w:val="44"/>
          <w:fitText w:val="1554" w:id="994844672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pacing w:val="27"/>
                <w:w w:val="78"/>
                <w:sz w:val="16"/>
                <w:szCs w:val="44"/>
                <w:fitText w:val="1554" w:id="994844672"/>
              </w:rPr>
              <w:t>しゅうちゅう</w:t>
            </w:r>
          </w:rt>
          <w:rubyBase>
            <w:r w:rsidR="00DA7FD5" w:rsidRPr="00DA7FD5">
              <w:rPr>
                <w:rFonts w:ascii="ＭＳ Ｐゴシック" w:eastAsia="ＭＳ Ｐゴシック" w:hAnsi="ＭＳ Ｐゴシック"/>
                <w:b/>
                <w:spacing w:val="27"/>
                <w:w w:val="78"/>
                <w:sz w:val="44"/>
                <w:szCs w:val="44"/>
                <w:fitText w:val="1554" w:id="994844672"/>
              </w:rPr>
              <w:t>集中</w:t>
            </w:r>
          </w:rubyBase>
        </w:ruby>
      </w:r>
      <w:r w:rsidRPr="00DA7FD5">
        <w:rPr>
          <w:rFonts w:ascii="ＭＳ Ｐゴシック" w:eastAsia="ＭＳ Ｐゴシック" w:hAnsi="ＭＳ Ｐゴシック"/>
          <w:b/>
          <w:spacing w:val="27"/>
          <w:w w:val="78"/>
          <w:sz w:val="44"/>
          <w:szCs w:val="44"/>
          <w:fitText w:val="1554" w:id="994844672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pacing w:val="27"/>
                <w:w w:val="78"/>
                <w:sz w:val="16"/>
                <w:szCs w:val="44"/>
                <w:fitText w:val="1554" w:id="994844672"/>
              </w:rPr>
              <w:t>こうざ</w:t>
            </w:r>
          </w:rt>
          <w:rubyBase>
            <w:r w:rsidR="00DA7FD5" w:rsidRPr="00DA7FD5">
              <w:rPr>
                <w:rFonts w:ascii="ＭＳ Ｐゴシック" w:eastAsia="ＭＳ Ｐゴシック" w:hAnsi="ＭＳ Ｐゴシック"/>
                <w:b/>
                <w:spacing w:val="27"/>
                <w:w w:val="78"/>
                <w:sz w:val="44"/>
                <w:szCs w:val="44"/>
                <w:fitText w:val="1554" w:id="994844672"/>
              </w:rPr>
              <w:t>講</w:t>
            </w:r>
            <w:r w:rsidR="00DA7FD5" w:rsidRPr="00DA7FD5">
              <w:rPr>
                <w:rFonts w:ascii="ＭＳ Ｐゴシック" w:eastAsia="ＭＳ Ｐゴシック" w:hAnsi="ＭＳ Ｐゴシック"/>
                <w:b/>
                <w:spacing w:val="2"/>
                <w:w w:val="78"/>
                <w:sz w:val="44"/>
                <w:szCs w:val="44"/>
                <w:fitText w:val="1554" w:id="994844672"/>
              </w:rPr>
              <w:t>座</w:t>
            </w:r>
          </w:rubyBase>
        </w:ruby>
      </w:r>
      <w:r w:rsidRPr="00DA7FD5">
        <w:rPr>
          <w:rFonts w:ascii="ＭＳ Ｐゴシック" w:eastAsia="ＭＳ Ｐゴシック" w:hAnsi="ＭＳ Ｐゴシック" w:hint="eastAsia"/>
          <w:b/>
          <w:sz w:val="44"/>
          <w:szCs w:val="44"/>
        </w:rPr>
        <w:t>プログラムの</w:t>
      </w:r>
      <w:r>
        <w:rPr>
          <w:rFonts w:ascii="ＭＳ Ｐゴシック" w:eastAsia="ＭＳ Ｐゴシック" w:hAnsi="ＭＳ Ｐゴシック"/>
          <w:b/>
          <w:sz w:val="44"/>
          <w:szCs w:val="44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z w:val="16"/>
                <w:szCs w:val="44"/>
              </w:rPr>
              <w:t>にってい</w:t>
            </w:r>
          </w:rt>
          <w:rubyBase>
            <w:r w:rsidR="00DA7FD5">
              <w:rPr>
                <w:rFonts w:ascii="ＭＳ Ｐゴシック" w:eastAsia="ＭＳ Ｐゴシック" w:hAnsi="ＭＳ Ｐゴシック"/>
                <w:b/>
                <w:sz w:val="44"/>
                <w:szCs w:val="44"/>
              </w:rPr>
              <w:t>日程</w:t>
            </w:r>
          </w:rubyBase>
        </w:ruby>
      </w:r>
    </w:p>
    <w:bookmarkStart w:id="1" w:name="_MON_1508594575"/>
    <w:bookmarkEnd w:id="1"/>
    <w:p w:rsidR="005969B4" w:rsidRPr="006E7571" w:rsidRDefault="00803080" w:rsidP="00DA7FD5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szCs w:val="21"/>
        </w:rPr>
        <w:object w:dxaOrig="7644" w:dyaOrig="10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65.45pt" o:ole="">
            <v:imagedata r:id="rId13" o:title=""/>
          </v:shape>
          <o:OLEObject Type="Embed" ProgID="Excel.Sheet.12" ShapeID="_x0000_i1025" DrawAspect="Content" ObjectID="_1510046406" r:id="rId14"/>
        </w:object>
      </w:r>
    </w:p>
    <w:p w:rsidR="00B9558B" w:rsidRPr="00DA7FD5" w:rsidRDefault="00DA7FD5" w:rsidP="00B9558B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※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つごう</w:t>
            </w:r>
          </w:rt>
          <w:rubyBase>
            <w:r w:rsidR="00DA7FD5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都合</w:t>
            </w:r>
          </w:rubyBase>
        </w:ruby>
      </w: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により</w:t>
      </w:r>
      <w:r>
        <w:rPr>
          <w:rFonts w:ascii="ＭＳ Ｐゴシック" w:eastAsia="ＭＳ Ｐゴシック" w:hAnsi="ＭＳ Ｐゴシック"/>
          <w:b/>
          <w:sz w:val="28"/>
          <w:szCs w:val="28"/>
        </w:rPr>
        <w:t>プログラム</w:t>
      </w: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ないよう</w:t>
            </w:r>
          </w:rt>
          <w:rubyBase>
            <w:r w:rsidR="00DA7FD5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内容</w:t>
            </w:r>
          </w:rubyBase>
        </w:ruby>
      </w: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が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7FD5" w:rsidRPr="00DA7FD5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へんこう</w:t>
            </w:r>
          </w:rt>
          <w:rubyBase>
            <w:r w:rsidR="00DA7FD5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変更</w:t>
            </w:r>
          </w:rubyBase>
        </w:ruby>
      </w:r>
      <w:r w:rsidRPr="00DA7FD5">
        <w:rPr>
          <w:rFonts w:ascii="ＭＳ Ｐゴシック" w:eastAsia="ＭＳ Ｐゴシック" w:hAnsi="ＭＳ Ｐゴシック" w:hint="eastAsia"/>
          <w:b/>
          <w:sz w:val="28"/>
          <w:szCs w:val="28"/>
        </w:rPr>
        <w:t>になることがあります。</w:t>
      </w:r>
    </w:p>
    <w:p w:rsidR="00803080" w:rsidRDefault="006414BF" w:rsidP="001A0302">
      <w:pPr>
        <w:spacing w:after="0" w:line="480" w:lineRule="exact"/>
        <w:jc w:val="distribute"/>
        <w:rPr>
          <w:rStyle w:val="a8"/>
          <w:rFonts w:ascii="HGP創英角ｺﾞｼｯｸUB" w:eastAsia="HGP創英角ｺﾞｼｯｸUB" w:hAnsi="HGP創英角ｺﾞｼｯｸUB"/>
          <w:b w:val="0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E34BD" wp14:editId="253A06FC">
                <wp:simplePos x="0" y="0"/>
                <wp:positionH relativeFrom="column">
                  <wp:posOffset>19517</wp:posOffset>
                </wp:positionH>
                <wp:positionV relativeFrom="paragraph">
                  <wp:posOffset>19516</wp:posOffset>
                </wp:positionV>
                <wp:extent cx="6800850" cy="1380227"/>
                <wp:effectExtent l="0" t="0" r="19050" b="10795"/>
                <wp:wrapNone/>
                <wp:docPr id="13" name="片側の 2 つの角を切り取っ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380227"/>
                        </a:xfrm>
                        <a:prstGeom prst="snip2SameRect">
                          <a:avLst>
                            <a:gd name="adj1" fmla="val 23309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926" w:rsidRPr="00BC06EA" w:rsidRDefault="003D3926" w:rsidP="006414BF">
                            <w:pPr>
                              <w:spacing w:after="0"/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</w:pP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40"/>
                                <w:szCs w:val="40"/>
                              </w:rPr>
                              <w:t>２０１５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じ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センター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sz w:val="40"/>
                                <w:szCs w:val="40"/>
                              </w:rPr>
                              <w:t>・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ひの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sz w:val="40"/>
                                      <w:szCs w:val="40"/>
                                    </w:rPr>
                                    <w:t>日野</w:t>
                                  </w:r>
                                </w:rubyBase>
                              </w:ruby>
                            </w:r>
                          </w:p>
                          <w:p w:rsidR="003D3926" w:rsidRPr="00BC06EA" w:rsidRDefault="003D3926" w:rsidP="006414BF">
                            <w:pPr>
                              <w:spacing w:after="0" w:line="60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１２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ピア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・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カウンセリング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14"/>
                                      <w:szCs w:val="40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3D3926" w:rsidRPr="00BC06EA">
                                    <w:rPr>
                                      <w:rStyle w:val="a8"/>
                                      <w:rFonts w:ascii="HGP創英角ｺﾞｼｯｸUB" w:eastAsia="HGP創英角ｺﾞｼｯｸUB" w:hAnsi="HGP創英角ｺﾞｼｯｸUB"/>
                                      <w:b w:val="0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  <w:p w:rsidR="003D3926" w:rsidRPr="006414BF" w:rsidRDefault="003D3926" w:rsidP="006414BF">
                            <w:pPr>
                              <w:spacing w:after="0" w:line="54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52"/>
                                <w:szCs w:val="80"/>
                                <w:u w:val="single"/>
                              </w:rPr>
                            </w:pPr>
                            <w:r w:rsidRPr="006414B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52"/>
                                <w:szCs w:val="80"/>
                                <w:u w:val="single"/>
                              </w:rPr>
                              <w:t>FAX：０４２－５９４－７４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片側の 2 つの角を切り取った四角形 13" o:spid="_x0000_s1034" style="position:absolute;left:0;text-align:left;margin-left:1.55pt;margin-top:1.55pt;width:535.5pt;height:108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00850,13802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" adj="-11796480,,5400" path="m321717,l6479133,r321717,321717l6800850,1380227r,l,1380227r,l,321717,321717,xe" fillcolor="black [3200]" strokecolor="black [1600]" strokeweight="2pt">
                <v:stroke joinstyle="miter"/>
                <v:formulas/>
                <v:path arrowok="t" o:connecttype="custom" o:connectlocs="321717,0;6479133,0;6800850,321717;6800850,1380227;6800850,1380227;0,1380227;0,1380227;0,321717;321717,0" o:connectangles="0,0,0,0,0,0,0,0,0" textboxrect="0,0,6800850,1380227"/>
                <v:textbox>
                  <w:txbxContent>
                    <w:p w:rsidR="003D3926" w:rsidRPr="00BC06EA" w:rsidRDefault="003D3926" w:rsidP="006414BF">
                      <w:pPr>
                        <w:spacing w:after="0"/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</w:pP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sz w:val="40"/>
                          <w:szCs w:val="40"/>
                        </w:rPr>
                        <w:t>２０１５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ねんど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年度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sz w:val="40"/>
                          <w:szCs w:val="40"/>
                        </w:rPr>
                        <w:t xml:space="preserve">　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じ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自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りつ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立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せいかつ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生活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t>センター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sz w:val="40"/>
                          <w:szCs w:val="40"/>
                        </w:rPr>
                        <w:t>・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ひの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sz w:val="40"/>
                                <w:szCs w:val="40"/>
                              </w:rPr>
                              <w:t>日野</w:t>
                            </w:r>
                          </w:rubyBase>
                        </w:ruby>
                      </w:r>
                    </w:p>
                    <w:p w:rsidR="003D3926" w:rsidRPr="00BC06EA" w:rsidRDefault="003D3926" w:rsidP="006414BF">
                      <w:pPr>
                        <w:spacing w:after="0" w:line="60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だい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第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１２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かい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回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ピア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・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t>カウンセリング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しゅうちゅう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集中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こうざ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講座</w:t>
                            </w:r>
                          </w:rubyBase>
                        </w:ruby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 w:hint="eastAsia"/>
                          <w:b w:val="0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BC06EA">
                        <w:rPr>
                          <w:rStyle w:val="a8"/>
                          <w:rFonts w:ascii="HGP創英角ｺﾞｼｯｸUB" w:eastAsia="HGP創英角ｺﾞｼｯｸUB" w:hAnsi="HGP創英角ｺﾞｼｯｸUB"/>
                          <w:b w:val="0"/>
                          <w:color w:val="FFFFFF" w:themeColor="background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14"/>
                                <w:szCs w:val="40"/>
                              </w:rPr>
                              <w:t>もうしこみしょ</w:t>
                            </w:r>
                          </w:rt>
                          <w:rubyBase>
                            <w:r w:rsidR="003D3926" w:rsidRPr="00BC06EA">
                              <w:rPr>
                                <w:rStyle w:val="a8"/>
                                <w:rFonts w:ascii="HGP創英角ｺﾞｼｯｸUB" w:eastAsia="HGP創英角ｺﾞｼｯｸUB" w:hAnsi="HGP創英角ｺﾞｼｯｸUB"/>
                                <w:b w:val="0"/>
                                <w:color w:val="FFFFFF" w:themeColor="background1"/>
                                <w:sz w:val="40"/>
                                <w:szCs w:val="40"/>
                              </w:rPr>
                              <w:t>申込書</w:t>
                            </w:r>
                          </w:rubyBase>
                        </w:ruby>
                      </w:r>
                    </w:p>
                    <w:p w:rsidR="003D3926" w:rsidRPr="006414BF" w:rsidRDefault="003D3926" w:rsidP="006414BF">
                      <w:pPr>
                        <w:spacing w:after="0" w:line="54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sz w:val="52"/>
                          <w:szCs w:val="80"/>
                          <w:u w:val="single"/>
                        </w:rPr>
                      </w:pPr>
                      <w:r w:rsidRPr="006414BF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52"/>
                          <w:szCs w:val="80"/>
                          <w:u w:val="single"/>
                        </w:rPr>
                        <w:t>FAX：０４２－５９４－７４０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69B9B74" wp14:editId="4AA79B50">
            <wp:simplePos x="0" y="0"/>
            <wp:positionH relativeFrom="column">
              <wp:posOffset>389890</wp:posOffset>
            </wp:positionH>
            <wp:positionV relativeFrom="paragraph">
              <wp:posOffset>53975</wp:posOffset>
            </wp:positionV>
            <wp:extent cx="6009640" cy="16383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643916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080" w:rsidRDefault="00803080" w:rsidP="001A0302">
      <w:pPr>
        <w:spacing w:after="0" w:line="480" w:lineRule="exact"/>
        <w:jc w:val="distribute"/>
        <w:rPr>
          <w:rStyle w:val="a8"/>
          <w:rFonts w:ascii="HGP創英角ｺﾞｼｯｸUB" w:eastAsia="HGP創英角ｺﾞｼｯｸUB" w:hAnsi="HGP創英角ｺﾞｼｯｸUB"/>
          <w:b w:val="0"/>
          <w:sz w:val="28"/>
          <w:szCs w:val="28"/>
        </w:rPr>
      </w:pPr>
    </w:p>
    <w:p w:rsidR="006414BF" w:rsidRDefault="006414BF" w:rsidP="00055D6D">
      <w:pPr>
        <w:spacing w:line="440" w:lineRule="exact"/>
        <w:jc w:val="distribute"/>
        <w:rPr>
          <w:rStyle w:val="a8"/>
          <w:rFonts w:ascii="HGP創英角ｺﾞｼｯｸUB" w:eastAsia="HGP創英角ｺﾞｼｯｸUB" w:hAnsi="HGP創英角ｺﾞｼｯｸUB"/>
          <w:sz w:val="28"/>
          <w:szCs w:val="28"/>
        </w:rPr>
      </w:pPr>
    </w:p>
    <w:p w:rsidR="006414BF" w:rsidRDefault="006414BF" w:rsidP="00055D6D">
      <w:pPr>
        <w:spacing w:line="440" w:lineRule="exact"/>
        <w:jc w:val="distribute"/>
        <w:rPr>
          <w:rStyle w:val="a8"/>
          <w:rFonts w:ascii="HGP創英角ｺﾞｼｯｸUB" w:eastAsia="HGP創英角ｺﾞｼｯｸUB" w:hAnsi="HGP創英角ｺﾞｼｯｸUB"/>
          <w:sz w:val="28"/>
          <w:szCs w:val="28"/>
        </w:rPr>
      </w:pPr>
    </w:p>
    <w:p w:rsidR="00B9558B" w:rsidRPr="00A15BFD" w:rsidRDefault="00B9558B" w:rsidP="00BC06EA">
      <w:pPr>
        <w:spacing w:line="440" w:lineRule="exact"/>
        <w:ind w:firstLineChars="150" w:firstLine="33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C78CA">
        <w:rPr>
          <w:rFonts w:ascii="ＭＳ 明朝" w:hAnsi="ＭＳ 明朝"/>
          <w:b/>
          <w:sz w:val="24"/>
          <w:szCs w:val="24"/>
        </w:rPr>
        <w:t>201</w:t>
      </w:r>
      <w:r w:rsidRPr="00BC78CA">
        <w:rPr>
          <w:rFonts w:ascii="ＭＳ 明朝" w:hAnsi="ＭＳ 明朝" w:hint="eastAsia"/>
          <w:b/>
          <w:sz w:val="24"/>
          <w:szCs w:val="24"/>
        </w:rPr>
        <w:t>6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ねん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年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がつ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31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にち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にち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～2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がつ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にち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か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火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のピア・カウンセリング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しゅうちゅ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集中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こうざ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講座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さんか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参加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も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t>し</w:t>
      </w:r>
      <w:r w:rsidRPr="00A15BFD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こ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込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ます。</w:t>
      </w:r>
    </w:p>
    <w:tbl>
      <w:tblPr>
        <w:tblW w:w="10490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1052"/>
        <w:gridCol w:w="4536"/>
        <w:gridCol w:w="1560"/>
        <w:gridCol w:w="2126"/>
      </w:tblGrid>
      <w:tr w:rsidR="00B9558B" w:rsidRPr="00A15BFD" w:rsidTr="00C02035">
        <w:trPr>
          <w:trHeight w:val="223"/>
          <w:jc w:val="center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9558B" w:rsidRPr="00A15BFD" w:rsidRDefault="00B9558B" w:rsidP="0078738B">
            <w:pPr>
              <w:suppressAutoHyphens/>
              <w:kinsoku w:val="0"/>
              <w:autoSpaceDE w:val="0"/>
              <w:autoSpaceDN w:val="0"/>
              <w:spacing w:after="0" w:line="240" w:lineRule="auto"/>
              <w:ind w:firstLineChars="250" w:firstLine="45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ふ</w:t>
            </w:r>
            <w:r w:rsidR="008C5671"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り</w:t>
            </w:r>
            <w:r w:rsidR="008C5671"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が</w:t>
            </w:r>
            <w:r w:rsidR="008C5671"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な　：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58B" w:rsidRPr="00A15BFD" w:rsidRDefault="00B9558B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ねんれい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年齢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さい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歳</w:t>
                  </w:r>
                </w:rubyBase>
              </w:ruby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558B" w:rsidRPr="00A15BFD" w:rsidRDefault="00B9558B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せいべつ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性別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おとこ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男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おんな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女</w:t>
                  </w:r>
                </w:rubyBase>
              </w:ruby>
            </w:r>
          </w:p>
        </w:tc>
      </w:tr>
      <w:tr w:rsidR="00B9558B" w:rsidRPr="00A15BFD" w:rsidTr="00C02035">
        <w:trPr>
          <w:trHeight w:val="415"/>
          <w:jc w:val="center"/>
        </w:trPr>
        <w:tc>
          <w:tcPr>
            <w:tcW w:w="6804" w:type="dxa"/>
            <w:gridSpan w:val="3"/>
            <w:tcBorders>
              <w:top w:val="dashed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9558B" w:rsidRPr="00A15BFD" w:rsidRDefault="00B9558B" w:rsidP="0078738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200" w:firstLine="401"/>
              <w:rPr>
                <w:rFonts w:ascii="HG丸ｺﾞｼｯｸM-PRO" w:eastAsia="HG丸ｺﾞｼｯｸM-PRO" w:hAnsi="HG丸ｺﾞｼｯｸM-PRO"/>
                <w:b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Letter"/>
                  <w:hps w:val="12"/>
                  <w:hpsRaise w:val="22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めい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氏　　　名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：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58B" w:rsidRPr="00A15BFD" w:rsidRDefault="00B9558B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9558B" w:rsidRPr="00A15BFD" w:rsidRDefault="00B9558B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9558B" w:rsidRPr="00A15BFD" w:rsidTr="00C02035">
        <w:trPr>
          <w:trHeight w:val="1348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:rsidR="00DF4938" w:rsidRPr="00A15BFD" w:rsidRDefault="00DF4938" w:rsidP="00DF4938">
            <w:pPr>
              <w:suppressAutoHyphens/>
              <w:kinsoku w:val="0"/>
              <w:autoSpaceDE w:val="0"/>
              <w:autoSpaceDN w:val="0"/>
              <w:spacing w:before="240"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B9558B" w:rsidRPr="00A15BFD" w:rsidRDefault="00B9558B" w:rsidP="00DF4938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22"/>
                <w:sz w:val="16"/>
                <w:szCs w:val="16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Letter"/>
                  <w:hps w:val="16"/>
                  <w:hpsRaise w:val="26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  <w:t>じゅうしょ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住　　　所</w:t>
                  </w:r>
                </w:rubyBase>
              </w:ruby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B9558B" w:rsidRPr="00A15BFD" w:rsidRDefault="00B9558B" w:rsidP="008C5671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HG丸ｺﾞｼｯｸM-PRO" w:eastAsia="HG丸ｺﾞｼｯｸM-PRO" w:hAnsi="HG丸ｺﾞｼｯｸM-PRO"/>
                <w:b/>
                <w:spacing w:val="22"/>
              </w:rPr>
            </w:pP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〒</w:t>
            </w:r>
          </w:p>
          <w:p w:rsidR="00B9558B" w:rsidRPr="00A15BFD" w:rsidRDefault="00B9558B" w:rsidP="008C5671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HG丸ｺﾞｼｯｸM-PRO" w:eastAsia="HG丸ｺﾞｼｯｸM-PRO" w:hAnsi="HG丸ｺﾞｼｯｸM-PRO"/>
                <w:b/>
                <w:spacing w:val="22"/>
              </w:rPr>
            </w:pPr>
          </w:p>
          <w:p w:rsidR="00B9558B" w:rsidRPr="00A15BFD" w:rsidRDefault="00B9558B" w:rsidP="008C5671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HG丸ｺﾞｼｯｸM-PRO" w:eastAsia="HG丸ｺﾞｼｯｸM-PRO" w:hAnsi="HG丸ｺﾞｼｯｸM-PRO"/>
                <w:b/>
                <w:spacing w:val="22"/>
                <w:u w:val="single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t xml:space="preserve"> TEL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：　　　　　　　　　　　　　　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t>FAX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  <w:p w:rsidR="00B9558B" w:rsidRPr="00A15BFD" w:rsidRDefault="00B9558B" w:rsidP="008C5671">
            <w:pPr>
              <w:suppressAutoHyphens/>
              <w:kinsoku w:val="0"/>
              <w:autoSpaceDE w:val="0"/>
              <w:autoSpaceDN w:val="0"/>
              <w:spacing w:after="0" w:line="400" w:lineRule="exact"/>
              <w:rPr>
                <w:rFonts w:ascii="HG丸ｺﾞｼｯｸM-PRO" w:eastAsia="HG丸ｺﾞｼｯｸM-PRO" w:hAnsi="HG丸ｺﾞｼｯｸM-PRO"/>
                <w:b/>
                <w:spacing w:val="22"/>
                <w:u w:val="single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t xml:space="preserve"> E-MAIL</w:t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</w:tc>
      </w:tr>
      <w:tr w:rsidR="00C02035" w:rsidRPr="00A15BFD" w:rsidTr="00C02035">
        <w:trPr>
          <w:trHeight w:val="560"/>
          <w:jc w:val="center"/>
        </w:trPr>
        <w:tc>
          <w:tcPr>
            <w:tcW w:w="121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しょぞく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所属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だんた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団体</w:t>
                  </w:r>
                </w:rubyBase>
              </w:ruby>
            </w:r>
          </w:p>
        </w:tc>
        <w:tc>
          <w:tcPr>
            <w:tcW w:w="1052" w:type="dxa"/>
            <w:tcBorders>
              <w:top w:val="single" w:sz="4" w:space="0" w:color="000000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あり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有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なし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無</w:t>
                  </w:r>
                </w:rubyBase>
              </w:ruby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035" w:rsidRPr="00A15BFD" w:rsidRDefault="00C02035" w:rsidP="00C02035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あり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有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ばあ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場合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だんたいめ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団体名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</w:tc>
      </w:tr>
      <w:tr w:rsidR="00C02035" w:rsidRPr="00A15BFD" w:rsidTr="00C02035">
        <w:trPr>
          <w:trHeight w:val="273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かいじょしゃ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介助者</w:t>
                  </w:r>
                </w:rubyBase>
              </w:ruby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あり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有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Pr="00A15BF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1"/>
                    </w:rPr>
                    <w:t>なし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無</w:t>
                  </w:r>
                </w:rubyBase>
              </w:ruby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02035" w:rsidRPr="00A15BFD" w:rsidRDefault="00C02035" w:rsidP="00C02035">
            <w:pPr>
              <w:suppressAutoHyphens/>
              <w:kinsoku w:val="0"/>
              <w:autoSpaceDE w:val="0"/>
              <w:autoSpaceDN w:val="0"/>
              <w:spacing w:after="0" w:line="240" w:lineRule="auto"/>
              <w:ind w:firstLineChars="49" w:firstLine="88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A15B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ふ　り　が　な：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035" w:rsidRPr="00A15BFD" w:rsidRDefault="00C02035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ねんれ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年齢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さ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歳</w:t>
                  </w:r>
                </w:rubyBase>
              </w:ruby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02035" w:rsidRPr="00A15BFD" w:rsidRDefault="00C02035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jc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せいべつ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性別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おとこ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男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おんな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女</w:t>
                  </w:r>
                </w:rubyBase>
              </w:ruby>
            </w:r>
          </w:p>
        </w:tc>
      </w:tr>
      <w:tr w:rsidR="00C02035" w:rsidRPr="00A15BFD" w:rsidTr="00C02035">
        <w:trPr>
          <w:trHeight w:val="392"/>
          <w:jc w:val="center"/>
        </w:trPr>
        <w:tc>
          <w:tcPr>
            <w:tcW w:w="1216" w:type="dxa"/>
            <w:vMerge/>
            <w:tcBorders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052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C02035" w:rsidRPr="00A15BFD" w:rsidRDefault="00C02035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035" w:rsidRPr="00A15BFD" w:rsidRDefault="00C02035" w:rsidP="00C02035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Letter"/>
                  <w:hps w:val="14"/>
                  <w:hpsRaise w:val="24"/>
                  <w:hpsBaseText w:val="22"/>
                  <w:lid w:val="ja-JP"/>
                </w:rubyPr>
                <w:rt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  <w:sz w:val="14"/>
                    </w:rPr>
                    <w:t>かいじょしゃしめい</w:t>
                  </w:r>
                </w:rt>
                <w:rubyBase>
                  <w:r w:rsidR="00C02035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介助者氏名</w:t>
                  </w:r>
                </w:rubyBase>
              </w:ruby>
            </w: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：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2035" w:rsidRPr="00A15BFD" w:rsidRDefault="00C02035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02035" w:rsidRPr="00A15BFD" w:rsidRDefault="00C02035" w:rsidP="0089031B">
            <w:pPr>
              <w:suppressAutoHyphens/>
              <w:kinsoku w:val="0"/>
              <w:autoSpaceDE w:val="0"/>
              <w:autoSpaceDN w:val="0"/>
              <w:spacing w:after="0" w:line="480" w:lineRule="exact"/>
              <w:ind w:firstLineChars="49" w:firstLine="98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B9558B" w:rsidRPr="00A15BFD" w:rsidTr="00C02035">
        <w:trPr>
          <w:trHeight w:val="712"/>
          <w:jc w:val="center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9558B" w:rsidRPr="00A15BFD" w:rsidRDefault="00B9558B" w:rsidP="00DF4938">
            <w:pPr>
              <w:suppressAutoHyphens/>
              <w:kinsoku w:val="0"/>
              <w:autoSpaceDE w:val="0"/>
              <w:autoSpaceDN w:val="0"/>
              <w:spacing w:before="240" w:after="0" w:line="480" w:lineRule="exact"/>
              <w:jc w:val="center"/>
              <w:rPr>
                <w:rFonts w:ascii="HG丸ｺﾞｼｯｸM-PRO" w:eastAsia="HG丸ｺﾞｼｯｸM-PRO" w:hAnsi="HG丸ｺﾞｼｯｸM-PRO"/>
                <w:b/>
                <w:spacing w:val="22"/>
                <w:sz w:val="16"/>
                <w:szCs w:val="16"/>
              </w:rPr>
            </w:pPr>
            <w:r w:rsidRPr="00A15BF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Letter"/>
                  <w:hps w:val="16"/>
                  <w:hpsRaise w:val="26"/>
                  <w:hpsBaseText w:val="22"/>
                  <w:lid w:val="ja-JP"/>
                </w:rubyPr>
                <w:rt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  <w:sz w:val="16"/>
                    </w:rPr>
                    <w:t>じゅうしょ</w:t>
                  </w:r>
                </w:rt>
                <w:rubyBase>
                  <w:r w:rsidR="00B9558B" w:rsidRPr="00A15BFD">
                    <w:rPr>
                      <w:rFonts w:ascii="HG丸ｺﾞｼｯｸM-PRO" w:eastAsia="HG丸ｺﾞｼｯｸM-PRO" w:hAnsi="HG丸ｺﾞｼｯｸM-PRO"/>
                      <w:b/>
                    </w:rPr>
                    <w:t>住　　　所</w:t>
                  </w:r>
                </w:rubyBase>
              </w:ruby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558B" w:rsidRPr="00A15BFD" w:rsidRDefault="00B9558B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A15BFD">
              <w:rPr>
                <w:rFonts w:ascii="HG丸ｺﾞｼｯｸM-PRO" w:eastAsia="HG丸ｺﾞｼｯｸM-PRO" w:hAnsi="HG丸ｺﾞｼｯｸM-PRO" w:hint="eastAsia"/>
                <w:b/>
              </w:rPr>
              <w:t>〒</w:t>
            </w:r>
          </w:p>
          <w:p w:rsidR="00B9558B" w:rsidRPr="00A15BFD" w:rsidRDefault="00B9558B" w:rsidP="001A0302">
            <w:pPr>
              <w:suppressAutoHyphens/>
              <w:kinsoku w:val="0"/>
              <w:autoSpaceDE w:val="0"/>
              <w:autoSpaceDN w:val="0"/>
              <w:spacing w:after="0" w:line="480" w:lineRule="exact"/>
              <w:rPr>
                <w:rFonts w:ascii="HG丸ｺﾞｼｯｸM-PRO" w:eastAsia="HG丸ｺﾞｼｯｸM-PRO" w:hAnsi="HG丸ｺﾞｼｯｸM-PRO"/>
                <w:b/>
                <w:sz w:val="20"/>
                <w:u w:val="single"/>
              </w:rPr>
            </w:pPr>
          </w:p>
        </w:tc>
      </w:tr>
    </w:tbl>
    <w:p w:rsidR="000C6AF1" w:rsidRPr="00A15BFD" w:rsidRDefault="000C6AF1" w:rsidP="000C6AF1">
      <w:pPr>
        <w:spacing w:before="240" w:afterLines="50" w:after="150" w:line="440" w:lineRule="exact"/>
        <w:rPr>
          <w:rFonts w:ascii="HG丸ｺﾞｼｯｸM-PRO" w:eastAsia="HG丸ｺﾞｼｯｸM-PRO" w:hAnsi="HG丸ｺﾞｼｯｸM-PRO"/>
          <w:b/>
          <w:spacing w:val="22"/>
        </w:rPr>
      </w:pPr>
      <w:r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あ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当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</w:rPr>
        <w:t>てはまる</w:t>
      </w:r>
      <w:r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こうもく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項目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</w:rPr>
        <w:t>に</w:t>
      </w:r>
      <w:r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まる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○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</w:rPr>
        <w:t>を、その</w:t>
      </w:r>
      <w:r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ほか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他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</w:rPr>
        <w:t>は</w:t>
      </w:r>
      <w:r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きにゅう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記入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</w:rPr>
        <w:t>して</w:t>
      </w:r>
      <w:r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C6AF1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くだ</w:t>
            </w:r>
          </w:rt>
          <w:rubyBase>
            <w:r w:rsidR="000C6AF1" w:rsidRPr="00A15BFD">
              <w:rPr>
                <w:rFonts w:ascii="HG丸ｺﾞｼｯｸM-PRO" w:eastAsia="HG丸ｺﾞｼｯｸM-PRO" w:hAnsi="HG丸ｺﾞｼｯｸM-PRO"/>
                <w:b/>
              </w:rPr>
              <w:t>下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</w:rPr>
        <w:t>さい。</w:t>
      </w:r>
    </w:p>
    <w:p w:rsidR="00B9558B" w:rsidRPr="00A15BFD" w:rsidRDefault="00B44A7E" w:rsidP="001A0302">
      <w:pPr>
        <w:spacing w:after="0" w:line="440" w:lineRule="exact"/>
        <w:rPr>
          <w:rFonts w:ascii="HG丸ｺﾞｼｯｸM-PRO" w:eastAsia="HG丸ｺﾞｼｯｸM-PRO" w:hAnsi="HG丸ｺﾞｼｯｸM-PRO"/>
          <w:b/>
          <w:spacing w:val="22"/>
          <w:sz w:val="24"/>
        </w:rPr>
      </w:pP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しょうがい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障害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の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じょうきょう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状況</w:t>
            </w:r>
          </w:rubyBase>
        </w:ruby>
      </w:r>
    </w:p>
    <w:p w:rsidR="00B9558B" w:rsidRPr="00A15BFD" w:rsidRDefault="00352A4C" w:rsidP="000C6AF1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ょうがいめ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障害名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="00B9558B"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</w:t>
      </w:r>
      <w:r w:rsidR="000C6AF1" w:rsidRPr="00A15B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9558B"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</w:t>
      </w:r>
      <w:r w:rsidR="00C403F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</w:t>
      </w:r>
      <w:r w:rsidR="00B9558B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352A4C" w:rsidRPr="00A15BFD" w:rsidRDefault="00352A4C" w:rsidP="000C6AF1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  <w:spacing w:val="22"/>
        </w:rPr>
      </w:pPr>
      <w:r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てちょ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手帳</w:t>
            </w:r>
          </w:rubyBase>
        </w:ruby>
      </w:r>
      <w:r w:rsidR="000C6AF1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="008B3A22"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あり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有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なし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無</w:t>
            </w:r>
          </w:rubyBase>
        </w:ruby>
      </w:r>
      <w:r w:rsidR="008B3A22"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0C6AF1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  <w:r w:rsidRPr="00A15BFD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</w:rPr>
        <w:t>・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くるま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車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いす</w:t>
      </w:r>
      <w:r w:rsidR="000C6AF1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しゅどう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手動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・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でんどう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電動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0C6AF1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  <w:r w:rsidR="00FD631A" w:rsidRPr="00A15BFD">
        <w:rPr>
          <w:rFonts w:ascii="HG丸ｺﾞｼｯｸM-PRO" w:eastAsia="HG丸ｺﾞｼｯｸM-PRO" w:hAnsi="HG丸ｺﾞｼｯｸM-PRO" w:hint="eastAsia"/>
        </w:rPr>
        <w:t xml:space="preserve">　・</w:t>
      </w:r>
      <w:r w:rsidRPr="00A15BFD">
        <w:rPr>
          <w:rFonts w:ascii="HG丸ｺﾞｼｯｸM-PRO" w:eastAsia="HG丸ｺﾞｼｯｸM-PRO" w:hAnsi="HG丸ｺﾞｼｯｸM-PRO"/>
        </w:rPr>
        <w:t>クラッチ</w:t>
      </w:r>
      <w:r w:rsidRPr="00A15BFD">
        <w:rPr>
          <w:rFonts w:ascii="HG丸ｺﾞｼｯｸM-PRO" w:eastAsia="HG丸ｺﾞｼｯｸM-PRO" w:hAnsi="HG丸ｺﾞｼｯｸM-PRO" w:hint="eastAsia"/>
        </w:rPr>
        <w:t xml:space="preserve">　</w:t>
      </w:r>
      <w:r w:rsidR="00FD631A" w:rsidRPr="00A15BFD">
        <w:rPr>
          <w:rFonts w:ascii="HG丸ｺﾞｼｯｸM-PRO" w:eastAsia="HG丸ｺﾞｼｯｸM-PRO" w:hAnsi="HG丸ｺﾞｼｯｸM-PRO" w:hint="eastAsia"/>
        </w:rPr>
        <w:t>・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げんご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言語</w:t>
            </w:r>
          </w:rubyBase>
        </w:ruby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しょうがい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障害</w:t>
            </w:r>
          </w:rubyBase>
        </w:ruby>
      </w:r>
    </w:p>
    <w:p w:rsidR="00352A4C" w:rsidRPr="00A15BFD" w:rsidRDefault="00352A4C" w:rsidP="000C6AF1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  <w:spacing w:val="22"/>
        </w:rPr>
      </w:pPr>
      <w:r w:rsidRPr="00A15BFD">
        <w:rPr>
          <w:rFonts w:ascii="HG丸ｺﾞｼｯｸM-PRO" w:eastAsia="HG丸ｺﾞｼｯｸM-PRO" w:hAnsi="HG丸ｺﾞｼｯｸM-PRO" w:hint="eastAsia"/>
        </w:rPr>
        <w:t>・その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ほか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他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 xml:space="preserve">　　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352A4C" w:rsidRPr="00A15BFD">
              <w:rPr>
                <w:rFonts w:ascii="HG丸ｺﾞｼｯｸM-PRO" w:eastAsia="HG丸ｺﾞｼｯｸM-PRO" w:hAnsi="HG丸ｺﾞｼｯｸM-PRO"/>
                <w:sz w:val="12"/>
              </w:rPr>
              <w:t>ぐたいてき</w:t>
            </w:r>
          </w:rt>
          <w:rubyBase>
            <w:r w:rsidR="00352A4C" w:rsidRPr="00A15BFD">
              <w:rPr>
                <w:rFonts w:ascii="HG丸ｺﾞｼｯｸM-PRO" w:eastAsia="HG丸ｺﾞｼｯｸM-PRO" w:hAnsi="HG丸ｺﾞｼｯｸM-PRO"/>
              </w:rPr>
              <w:t>具体的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に</w:t>
      </w:r>
      <w:r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</w:t>
      </w:r>
      <w:r w:rsidR="000C6AF1" w:rsidRPr="00A15B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</w:t>
      </w:r>
      <w:r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</w:t>
      </w:r>
      <w:r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B9558B" w:rsidRPr="00A15BFD" w:rsidRDefault="00352A4C" w:rsidP="000C6AF1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東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きょ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京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と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都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た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多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ま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摩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ょ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障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が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害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スポーツセンター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り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利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よ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用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ゃ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者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と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登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ろく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録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（</w:t>
      </w:r>
      <w:r w:rsidR="008B3A22"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あり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有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なし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無</w:t>
            </w:r>
          </w:rubyBase>
        </w:ruby>
      </w:r>
      <w:r w:rsidR="008B3A22" w:rsidRPr="00A15BFD">
        <w:rPr>
          <w:rFonts w:ascii="HG丸ｺﾞｼｯｸM-PRO" w:eastAsia="HG丸ｺﾞｼｯｸM-PRO" w:hAnsi="HG丸ｺﾞｼｯｸM-PRO" w:hint="eastAsia"/>
        </w:rPr>
        <w:t xml:space="preserve"> </w:t>
      </w:r>
      <w:r w:rsidR="00B9558B" w:rsidRPr="00A15BFD">
        <w:rPr>
          <w:rFonts w:ascii="HG丸ｺﾞｼｯｸM-PRO" w:eastAsia="HG丸ｺﾞｼｯｸM-PRO" w:hAnsi="HG丸ｺﾞｼｯｸM-PRO" w:hint="eastAsia"/>
        </w:rPr>
        <w:t>）</w:t>
      </w:r>
    </w:p>
    <w:p w:rsidR="00B9558B" w:rsidRPr="00A15BFD" w:rsidRDefault="00B44A7E" w:rsidP="001A0302">
      <w:pPr>
        <w:spacing w:after="0" w:line="440" w:lineRule="exact"/>
        <w:rPr>
          <w:rFonts w:ascii="HG丸ｺﾞｼｯｸM-PRO" w:eastAsia="HG丸ｺﾞｼｯｸM-PRO" w:hAnsi="HG丸ｺﾞｼｯｸM-PRO"/>
          <w:b/>
          <w:spacing w:val="22"/>
        </w:rPr>
      </w:pP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しゅくはくきぼう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宿泊希望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（</w:t>
      </w:r>
      <w:r w:rsidR="00C15B45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15B45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しゅくはく</w:t>
            </w:r>
          </w:rt>
          <w:rubyBase>
            <w:r w:rsidR="00C15B45" w:rsidRPr="00A15BFD">
              <w:rPr>
                <w:rFonts w:ascii="HG丸ｺﾞｼｯｸM-PRO" w:eastAsia="HG丸ｺﾞｼｯｸM-PRO" w:hAnsi="HG丸ｺﾞｼｯｸM-PRO"/>
                <w:b/>
              </w:rPr>
              <w:t>宿泊</w:t>
            </w:r>
          </w:rubyBase>
        </w:ruby>
      </w:r>
      <w:r w:rsidR="00C15B45" w:rsidRPr="00A15BFD">
        <w:rPr>
          <w:rFonts w:ascii="HG丸ｺﾞｼｯｸM-PRO" w:eastAsia="HG丸ｺﾞｼｯｸM-PRO" w:hAnsi="HG丸ｺﾞｼｯｸM-PRO" w:hint="eastAsia"/>
          <w:b/>
        </w:rPr>
        <w:t>は</w:t>
      </w:r>
      <w:r w:rsidR="00C15B45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15B45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あいべや</w:t>
            </w:r>
          </w:rt>
          <w:rubyBase>
            <w:r w:rsidR="00C15B45" w:rsidRPr="00A15BFD">
              <w:rPr>
                <w:rFonts w:ascii="HG丸ｺﾞｼｯｸM-PRO" w:eastAsia="HG丸ｺﾞｼｯｸM-PRO" w:hAnsi="HG丸ｺﾞｼｯｸM-PRO"/>
                <w:b/>
              </w:rPr>
              <w:t>相部屋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となります。）＊</w:t>
      </w:r>
      <w:r w:rsidR="00B9558B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じょうきょ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</w:rPr>
              <w:t>状況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によりご</w:t>
      </w:r>
      <w:r w:rsidR="00B9558B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きぼ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</w:rPr>
              <w:t>希望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に</w:t>
      </w:r>
      <w:r w:rsidR="00B9558B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そ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</w:rPr>
              <w:t>添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えない</w:t>
      </w:r>
      <w:r w:rsidR="00B9558B" w:rsidRPr="00A15BFD">
        <w:rPr>
          <w:rFonts w:ascii="HG丸ｺﾞｼｯｸM-PRO" w:eastAsia="HG丸ｺﾞｼｯｸM-PRO" w:hAnsi="HG丸ｺﾞｼｯｸM-PRO"/>
          <w:b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ばあ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b/>
              </w:rPr>
              <w:t>場合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  <w:b/>
        </w:rPr>
        <w:t>があります。</w:t>
      </w:r>
    </w:p>
    <w:p w:rsidR="00B9558B" w:rsidRPr="00A15BFD" w:rsidRDefault="00352A4C" w:rsidP="008B3A22">
      <w:pPr>
        <w:spacing w:after="0" w:line="440" w:lineRule="exact"/>
        <w:jc w:val="distribute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 w:hint="eastAsia"/>
        </w:rPr>
        <w:t>《</w:t>
      </w:r>
      <w:r w:rsidR="00B9558B" w:rsidRPr="00A15BFD">
        <w:rPr>
          <w:rFonts w:ascii="HG丸ｺﾞｼｯｸM-PRO" w:eastAsia="HG丸ｺﾞｼｯｸM-PRO" w:hAnsi="HG丸ｺﾞｼｯｸM-PRO" w:hint="eastAsia"/>
        </w:rPr>
        <w:t>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ようしつ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洋室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きぼ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希望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（ベット）　・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わしつ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和室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きぼ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希望</w:t>
            </w:r>
          </w:rubyBase>
        </w:ruby>
      </w:r>
      <w:r w:rsidR="00B9558B" w:rsidRPr="00A15BFD">
        <w:rPr>
          <w:rFonts w:ascii="HG丸ｺﾞｼｯｸM-PRO" w:eastAsia="HG丸ｺﾞｼｯｸM-PRO" w:hAnsi="HG丸ｺﾞｼｯｸM-PRO" w:hint="eastAsia"/>
        </w:rPr>
        <w:t>（たたみ）　・どちらでも</w:t>
      </w:r>
      <w:r w:rsidR="00B9558B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よ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良</w:t>
            </w:r>
          </w:rubyBase>
        </w:ruby>
      </w:r>
      <w:r w:rsidR="00B9558B" w:rsidRPr="00A15BFD">
        <w:rPr>
          <w:rFonts w:ascii="HG丸ｺﾞｼｯｸM-PRO" w:eastAsia="HG丸ｺﾞｼｯｸM-PRO" w:hAnsi="HG丸ｺﾞｼｯｸM-PRO"/>
        </w:rPr>
        <w:t>い》</w:t>
      </w:r>
    </w:p>
    <w:p w:rsidR="00055D6D" w:rsidRPr="00A15BFD" w:rsidRDefault="00B9558B" w:rsidP="003767A2">
      <w:pPr>
        <w:spacing w:after="0"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ピア・カウンセリング</w:t>
      </w:r>
      <w:r w:rsidR="00B44A7E"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こうざ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講座</w:t>
            </w:r>
          </w:rubyBase>
        </w:ruby>
      </w:r>
      <w:r w:rsidR="00B44A7E" w:rsidRPr="00A15BFD">
        <w:rPr>
          <w:rFonts w:ascii="HG丸ｺﾞｼｯｸM-PRO" w:eastAsia="HG丸ｺﾞｼｯｸM-PRO" w:hAnsi="HG丸ｺﾞｼｯｸM-PRO" w:hint="eastAsia"/>
          <w:b/>
          <w:sz w:val="28"/>
        </w:rPr>
        <w:t>を</w:t>
      </w:r>
      <w:r w:rsidR="00B44A7E"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う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受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けたことがありますか？</w:t>
      </w:r>
      <w:r w:rsidR="008B3A22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（</w:t>
      </w:r>
      <w:r w:rsidR="003767A2" w:rsidRPr="00A15BF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ある</w:t>
      </w:r>
      <w:r w:rsidR="00352A4C" w:rsidRPr="00A15BFD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C403FD" w:rsidRPr="00A15BFD">
        <w:rPr>
          <w:rFonts w:ascii="HG丸ｺﾞｼｯｸM-PRO" w:eastAsia="HG丸ｺﾞｼｯｸM-PRO" w:hAnsi="HG丸ｺﾞｼｯｸM-PRO" w:hint="eastAsia"/>
          <w:sz w:val="28"/>
          <w:szCs w:val="28"/>
        </w:rPr>
        <w:t>ない</w:t>
      </w:r>
      <w:r w:rsidR="003767A2" w:rsidRPr="00A15BF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02035" w:rsidRPr="00A15BFD">
        <w:rPr>
          <w:rFonts w:ascii="HG丸ｺﾞｼｯｸM-PRO" w:eastAsia="HG丸ｺﾞｼｯｸM-PRO" w:hAnsi="HG丸ｺﾞｼｯｸM-PRO" w:hint="eastAsia"/>
          <w:sz w:val="32"/>
          <w:lang w:eastAsia="zh-TW"/>
        </w:rPr>
        <w:t>）</w:t>
      </w:r>
    </w:p>
    <w:p w:rsidR="003767A2" w:rsidRPr="00A15BFD" w:rsidRDefault="00C15B45" w:rsidP="00A15BFD">
      <w:pPr>
        <w:spacing w:after="0" w:line="440" w:lineRule="exact"/>
        <w:ind w:firstLineChars="200" w:firstLine="399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 w:hint="eastAsia"/>
        </w:rPr>
        <w:t>あるに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  <w:sz w:val="12"/>
              </w:rPr>
              <w:t>まる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○</w:t>
            </w:r>
          </w:rubyBase>
        </w:ruby>
      </w:r>
      <w:r w:rsidR="00A15BFD" w:rsidRPr="00A15BFD">
        <w:rPr>
          <w:rFonts w:ascii="HG丸ｺﾞｼｯｸM-PRO" w:eastAsia="HG丸ｺﾞｼｯｸM-PRO" w:hAnsi="HG丸ｺﾞｼｯｸM-PRO" w:hint="eastAsia"/>
        </w:rPr>
        <w:t>を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  <w:sz w:val="12"/>
              </w:rPr>
              <w:t>つ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付</w:t>
            </w:r>
          </w:rubyBase>
        </w:ruby>
      </w:r>
      <w:r w:rsidR="00A15BFD" w:rsidRPr="00A15BFD">
        <w:rPr>
          <w:rFonts w:ascii="HG丸ｺﾞｼｯｸM-PRO" w:eastAsia="HG丸ｺﾞｼｯｸM-PRO" w:hAnsi="HG丸ｺﾞｼｯｸM-PRO" w:hint="eastAsia"/>
        </w:rPr>
        <w:t>けた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  <w:sz w:val="12"/>
              </w:rPr>
              <w:t>かた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方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は、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しゅうちゅうこうざ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集中講座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、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ちょうきこうざ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長期講座</w:t>
            </w:r>
          </w:rubyBase>
        </w:ruby>
      </w:r>
      <w:r w:rsidR="00A15BFD" w:rsidRPr="00A15BFD">
        <w:rPr>
          <w:rFonts w:ascii="HG丸ｺﾞｼｯｸM-PRO" w:eastAsia="HG丸ｺﾞｼｯｸM-PRO" w:hAnsi="HG丸ｺﾞｼｯｸM-PRO" w:hint="eastAsia"/>
        </w:rPr>
        <w:t>の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う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受</w:t>
            </w:r>
          </w:rubyBase>
        </w:ruby>
      </w:r>
      <w:r w:rsidR="00A15BFD" w:rsidRPr="00A15BFD">
        <w:rPr>
          <w:rFonts w:ascii="HG丸ｺﾞｼｯｸM-PRO" w:eastAsia="HG丸ｺﾞｼｯｸM-PRO" w:hAnsi="HG丸ｺﾞｼｯｸM-PRO"/>
        </w:rPr>
        <w:t>けた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かいすう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回数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>、いつ？、どこの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しゅさい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主催</w:t>
            </w:r>
          </w:rubyBase>
        </w:ruby>
      </w:r>
      <w:r w:rsidR="00A15BFD" w:rsidRPr="00A15BFD">
        <w:rPr>
          <w:rFonts w:ascii="HG丸ｺﾞｼｯｸM-PRO" w:eastAsia="HG丸ｺﾞｼｯｸM-PRO" w:hAnsi="HG丸ｺﾞｼｯｸM-PRO" w:hint="eastAsia"/>
        </w:rPr>
        <w:t>？かをお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か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書</w:t>
            </w:r>
          </w:rubyBase>
        </w:ruby>
      </w:r>
      <w:r w:rsidR="00A15BFD" w:rsidRPr="00A15BFD">
        <w:rPr>
          <w:rFonts w:ascii="HG丸ｺﾞｼｯｸM-PRO" w:eastAsia="HG丸ｺﾞｼｯｸM-PRO" w:hAnsi="HG丸ｺﾞｼｯｸM-PRO"/>
        </w:rPr>
        <w:t>き</w:t>
      </w:r>
      <w:r w:rsidR="00A15BF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A15BFD" w:rsidRPr="00A15BFD">
              <w:rPr>
                <w:rFonts w:ascii="HG丸ｺﾞｼｯｸM-PRO" w:eastAsia="HG丸ｺﾞｼｯｸM-PRO" w:hAnsi="HG丸ｺﾞｼｯｸM-PRO"/>
              </w:rPr>
              <w:t>くだ</w:t>
            </w:r>
          </w:rt>
          <w:rubyBase>
            <w:r w:rsidR="00A15BFD" w:rsidRPr="00A15BFD">
              <w:rPr>
                <w:rFonts w:ascii="HG丸ｺﾞｼｯｸM-PRO" w:eastAsia="HG丸ｺﾞｼｯｸM-PRO" w:hAnsi="HG丸ｺﾞｼｯｸM-PRO"/>
              </w:rPr>
              <w:t>下</w:t>
            </w:r>
          </w:rubyBase>
        </w:ruby>
      </w:r>
      <w:r w:rsidRPr="00A15BFD">
        <w:rPr>
          <w:rFonts w:ascii="HG丸ｺﾞｼｯｸM-PRO" w:eastAsia="HG丸ｺﾞｼｯｸM-PRO" w:hAnsi="HG丸ｺﾞｼｯｸM-PRO"/>
        </w:rPr>
        <w:t>さい</w:t>
      </w:r>
      <w:r w:rsidR="008B3A22" w:rsidRPr="00A15BFD">
        <w:rPr>
          <w:rFonts w:ascii="HG丸ｺﾞｼｯｸM-PRO" w:eastAsia="HG丸ｺﾞｼｯｸM-PRO" w:hAnsi="HG丸ｺﾞｼｯｸM-PRO" w:hint="eastAsia"/>
        </w:rPr>
        <w:t>。</w:t>
      </w:r>
    </w:p>
    <w:p w:rsidR="00C403FD" w:rsidRPr="00A15BFD" w:rsidRDefault="00B9558B" w:rsidP="00055D6D">
      <w:pPr>
        <w:widowControl w:val="0"/>
        <w:spacing w:after="0" w:line="440" w:lineRule="exact"/>
        <w:ind w:firstLineChars="350" w:firstLine="698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/>
          <w:spacing w:val="36"/>
          <w:fitText w:val="1308" w:id="994844673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pacing w:val="36"/>
                <w:sz w:val="12"/>
                <w:fitText w:val="1308" w:id="994844673"/>
              </w:rPr>
              <w:t>しゅうちゅう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spacing w:val="36"/>
                <w:fitText w:val="1308" w:id="994844673"/>
              </w:rPr>
              <w:t>集中</w:t>
            </w:r>
          </w:rubyBase>
        </w:ruby>
      </w:r>
      <w:r w:rsidRPr="00A15BFD">
        <w:rPr>
          <w:rFonts w:ascii="HG丸ｺﾞｼｯｸM-PRO" w:eastAsia="HG丸ｺﾞｼｯｸM-PRO" w:hAnsi="HG丸ｺﾞｼｯｸM-PRO"/>
          <w:spacing w:val="36"/>
          <w:fitText w:val="1308" w:id="994844673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pacing w:val="36"/>
                <w:sz w:val="12"/>
                <w:fitText w:val="1308" w:id="994844673"/>
              </w:rPr>
              <w:t>こうざ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spacing w:val="36"/>
                <w:fitText w:val="1308" w:id="994844673"/>
              </w:rPr>
              <w:t>講</w:t>
            </w:r>
            <w:r w:rsidR="00B9558B" w:rsidRPr="00A15BFD">
              <w:rPr>
                <w:rFonts w:ascii="HG丸ｺﾞｼｯｸM-PRO" w:eastAsia="HG丸ｺﾞｼｯｸM-PRO" w:hAnsi="HG丸ｺﾞｼｯｸM-PRO"/>
                <w:spacing w:val="37"/>
                <w:fitText w:val="1308" w:id="994844673"/>
              </w:rPr>
              <w:t>座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A15BFD">
        <w:rPr>
          <w:rFonts w:ascii="HG丸ｺﾞｼｯｸM-PRO" w:eastAsia="HG丸ｺﾞｼｯｸM-PRO" w:hAnsi="HG丸ｺﾞｼｯｸM-PRO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  <w:u w:val="double"/>
              </w:rPr>
              <w:t>か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u w:val="double"/>
              </w:rPr>
              <w:t>回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 xml:space="preserve">　</w:t>
      </w:r>
      <w:r w:rsidR="00055D6D" w:rsidRPr="00A15BFD">
        <w:rPr>
          <w:rFonts w:ascii="HG丸ｺﾞｼｯｸM-PRO" w:eastAsia="HG丸ｺﾞｼｯｸM-PRO" w:hAnsi="HG丸ｺﾞｼｯｸM-PRO" w:hint="eastAsia"/>
        </w:rPr>
        <w:t xml:space="preserve">　</w:t>
      </w:r>
      <w:r w:rsidRPr="00A15BFD">
        <w:rPr>
          <w:rFonts w:ascii="HG丸ｺﾞｼｯｸM-PRO" w:eastAsia="HG丸ｺﾞｼｯｸM-PRO" w:hAnsi="HG丸ｺﾞｼｯｸM-PRO" w:hint="eastAsia"/>
        </w:rPr>
        <w:t>いつ</w:t>
      </w:r>
      <w:r w:rsidR="003767A2" w:rsidRPr="00A15BFD">
        <w:rPr>
          <w:rFonts w:ascii="HG丸ｺﾞｼｯｸM-PRO" w:eastAsia="HG丸ｺﾞｼｯｸM-PRO" w:hAnsi="HG丸ｺﾞｼｯｸM-PRO" w:hint="eastAsia"/>
        </w:rPr>
        <w:t>？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（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B3A22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）</w:t>
      </w:r>
      <w:r w:rsidRPr="00A15BFD">
        <w:rPr>
          <w:rFonts w:ascii="HG丸ｺﾞｼｯｸM-PRO" w:eastAsia="HG丸ｺﾞｼｯｸM-PRO" w:hAnsi="HG丸ｺﾞｼｯｸM-PRO" w:hint="eastAsia"/>
        </w:rPr>
        <w:t>どこの</w:t>
      </w:r>
      <w:r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</w:rPr>
              <w:t>しゅさ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</w:rPr>
              <w:t>主催</w:t>
            </w:r>
          </w:rubyBase>
        </w:ruby>
      </w:r>
      <w:r w:rsidR="003767A2" w:rsidRPr="00A15BFD">
        <w:rPr>
          <w:rFonts w:ascii="HG丸ｺﾞｼｯｸM-PRO" w:eastAsia="HG丸ｺﾞｼｯｸM-PRO" w:hAnsi="HG丸ｺﾞｼｯｸM-PRO" w:hint="eastAsia"/>
        </w:rPr>
        <w:t>？</w:t>
      </w:r>
      <w:r w:rsidR="00C403FD" w:rsidRPr="00A15BFD">
        <w:rPr>
          <w:rFonts w:ascii="HG丸ｺﾞｼｯｸM-PRO" w:eastAsia="HG丸ｺﾞｼｯｸM-PRO" w:hAnsi="HG丸ｺﾞｼｯｸM-PRO" w:hint="eastAsia"/>
          <w:sz w:val="40"/>
        </w:rPr>
        <w:t>（</w:t>
      </w:r>
      <w:r w:rsidR="000C6AF1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8B3A22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C403F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="00C403FD" w:rsidRPr="00A15BFD">
        <w:rPr>
          <w:rFonts w:ascii="HG丸ｺﾞｼｯｸM-PRO" w:eastAsia="HG丸ｺﾞｼｯｸM-PRO" w:hAnsi="HG丸ｺﾞｼｯｸM-PRO" w:hint="eastAsia"/>
          <w:sz w:val="40"/>
        </w:rPr>
        <w:t>）</w:t>
      </w:r>
    </w:p>
    <w:p w:rsidR="00C403FD" w:rsidRPr="00A15BFD" w:rsidRDefault="00B9558B" w:rsidP="00055D6D">
      <w:pPr>
        <w:spacing w:after="0" w:line="440" w:lineRule="exact"/>
        <w:ind w:firstLineChars="350" w:firstLine="698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/>
          <w:spacing w:val="66"/>
          <w:fitText w:val="1308" w:id="99484467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pacing w:val="66"/>
                <w:sz w:val="12"/>
                <w:fitText w:val="1308" w:id="994844674"/>
              </w:rPr>
              <w:t>ちょうき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spacing w:val="66"/>
                <w:fitText w:val="1308" w:id="994844674"/>
              </w:rPr>
              <w:t>長期</w:t>
            </w:r>
          </w:rubyBase>
        </w:ruby>
      </w:r>
      <w:r w:rsidRPr="00A15BFD">
        <w:rPr>
          <w:rFonts w:ascii="HG丸ｺﾞｼｯｸM-PRO" w:eastAsia="HG丸ｺﾞｼｯｸM-PRO" w:hAnsi="HG丸ｺﾞｼｯｸM-PRO"/>
          <w:spacing w:val="66"/>
          <w:fitText w:val="1308" w:id="994844674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pacing w:val="66"/>
                <w:sz w:val="12"/>
                <w:fitText w:val="1308" w:id="994844674"/>
              </w:rPr>
              <w:t>こうざ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spacing w:val="66"/>
                <w:fitText w:val="1308" w:id="994844674"/>
              </w:rPr>
              <w:t>講</w:t>
            </w:r>
            <w:r w:rsidR="00B9558B" w:rsidRPr="00A15BFD">
              <w:rPr>
                <w:rFonts w:ascii="HG丸ｺﾞｼｯｸM-PRO" w:eastAsia="HG丸ｺﾞｼｯｸM-PRO" w:hAnsi="HG丸ｺﾞｼｯｸM-PRO"/>
                <w:spacing w:val="16"/>
                <w:fitText w:val="1308" w:id="994844674"/>
              </w:rPr>
              <w:t>座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u w:val="double"/>
        </w:rPr>
        <w:t xml:space="preserve">　　　</w:t>
      </w:r>
      <w:r w:rsidRPr="00A15BFD">
        <w:rPr>
          <w:rFonts w:ascii="HG丸ｺﾞｼｯｸM-PRO" w:eastAsia="HG丸ｺﾞｼｯｸM-PRO" w:hAnsi="HG丸ｺﾞｼｯｸM-PRO"/>
          <w:u w:val="doub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9558B" w:rsidRPr="00A15BFD">
              <w:rPr>
                <w:rFonts w:ascii="HG丸ｺﾞｼｯｸM-PRO" w:eastAsia="HG丸ｺﾞｼｯｸM-PRO" w:hAnsi="HG丸ｺﾞｼｯｸM-PRO"/>
                <w:sz w:val="12"/>
                <w:u w:val="double"/>
              </w:rPr>
              <w:t>かい</w:t>
            </w:r>
          </w:rt>
          <w:rubyBase>
            <w:r w:rsidR="00B9558B" w:rsidRPr="00A15BFD">
              <w:rPr>
                <w:rFonts w:ascii="HG丸ｺﾞｼｯｸM-PRO" w:eastAsia="HG丸ｺﾞｼｯｸM-PRO" w:hAnsi="HG丸ｺﾞｼｯｸM-PRO"/>
                <w:u w:val="double"/>
              </w:rPr>
              <w:t>回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</w:rPr>
        <w:t xml:space="preserve">　</w:t>
      </w:r>
      <w:r w:rsidR="00055D6D" w:rsidRPr="00A15BFD">
        <w:rPr>
          <w:rFonts w:ascii="HG丸ｺﾞｼｯｸM-PRO" w:eastAsia="HG丸ｺﾞｼｯｸM-PRO" w:hAnsi="HG丸ｺﾞｼｯｸM-PRO" w:hint="eastAsia"/>
        </w:rPr>
        <w:t xml:space="preserve">　いつ</w:t>
      </w:r>
      <w:r w:rsidR="003767A2" w:rsidRPr="00A15BFD">
        <w:rPr>
          <w:rFonts w:ascii="HG丸ｺﾞｼｯｸM-PRO" w:eastAsia="HG丸ｺﾞｼｯｸM-PRO" w:hAnsi="HG丸ｺﾞｼｯｸM-PRO" w:hint="eastAsia"/>
        </w:rPr>
        <w:t>？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（</w:t>
      </w:r>
      <w:r w:rsidR="008B3A22" w:rsidRPr="00A15BF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）</w:t>
      </w:r>
      <w:r w:rsidR="00055D6D" w:rsidRPr="00A15BFD">
        <w:rPr>
          <w:rFonts w:ascii="HG丸ｺﾞｼｯｸM-PRO" w:eastAsia="HG丸ｺﾞｼｯｸM-PRO" w:hAnsi="HG丸ｺﾞｼｯｸM-PRO" w:hint="eastAsia"/>
        </w:rPr>
        <w:t>どこの</w:t>
      </w:r>
      <w:r w:rsidR="00055D6D" w:rsidRPr="00A15BF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055D6D" w:rsidRPr="00A15BFD">
              <w:rPr>
                <w:rFonts w:ascii="HG丸ｺﾞｼｯｸM-PRO" w:eastAsia="HG丸ｺﾞｼｯｸM-PRO" w:hAnsi="HG丸ｺﾞｼｯｸM-PRO"/>
                <w:sz w:val="12"/>
              </w:rPr>
              <w:t>しゅさい</w:t>
            </w:r>
          </w:rt>
          <w:rubyBase>
            <w:r w:rsidR="00055D6D" w:rsidRPr="00A15BFD">
              <w:rPr>
                <w:rFonts w:ascii="HG丸ｺﾞｼｯｸM-PRO" w:eastAsia="HG丸ｺﾞｼｯｸM-PRO" w:hAnsi="HG丸ｺﾞｼｯｸM-PRO"/>
              </w:rPr>
              <w:t>主催</w:t>
            </w:r>
          </w:rubyBase>
        </w:ruby>
      </w:r>
      <w:r w:rsidR="003767A2" w:rsidRPr="00A15BFD">
        <w:rPr>
          <w:rFonts w:ascii="HG丸ｺﾞｼｯｸM-PRO" w:eastAsia="HG丸ｺﾞｼｯｸM-PRO" w:hAnsi="HG丸ｺﾞｼｯｸM-PRO" w:hint="eastAsia"/>
        </w:rPr>
        <w:t>？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（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8B3A22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055D6D" w:rsidRPr="00A15BFD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055D6D" w:rsidRPr="00A15BFD">
        <w:rPr>
          <w:rFonts w:ascii="HG丸ｺﾞｼｯｸM-PRO" w:eastAsia="HG丸ｺﾞｼｯｸM-PRO" w:hAnsi="HG丸ｺﾞｼｯｸM-PRO" w:hint="eastAsia"/>
          <w:sz w:val="40"/>
        </w:rPr>
        <w:t>）</w:t>
      </w:r>
    </w:p>
    <w:p w:rsidR="00B9558B" w:rsidRPr="00A15BFD" w:rsidRDefault="00B44A7E" w:rsidP="001A0302">
      <w:pPr>
        <w:spacing w:after="0" w:line="440" w:lineRule="exact"/>
        <w:rPr>
          <w:rFonts w:ascii="HG丸ｺﾞｼｯｸM-PRO" w:eastAsia="HG丸ｺﾞｼｯｸM-PRO" w:hAnsi="HG丸ｺﾞｼｯｸM-PRO"/>
          <w:b/>
          <w:sz w:val="28"/>
        </w:rPr>
      </w:pPr>
      <w:r w:rsidRPr="00A15BFD">
        <w:rPr>
          <w:rFonts w:ascii="HG丸ｺﾞｼｯｸM-PRO" w:eastAsia="HG丸ｺﾞｼｯｸM-PRO" w:hAnsi="HG丸ｺﾞｼｯｸM-PRO"/>
          <w:b/>
          <w:sz w:val="28"/>
        </w:rPr>
        <w:t>その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た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他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8"/>
        </w:rPr>
        <w:t>ご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じ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自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ゆう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由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にお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か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書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き</w:t>
      </w:r>
      <w:r w:rsidRPr="00A15BFD">
        <w:rPr>
          <w:rFonts w:ascii="HG丸ｺﾞｼｯｸM-PRO" w:eastAsia="HG丸ｺﾞｼｯｸM-PRO" w:hAnsi="HG丸ｺﾞｼｯｸM-PRO"/>
          <w:b/>
          <w:sz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B44A7E" w:rsidRPr="00A15BFD">
              <w:rPr>
                <w:rFonts w:ascii="HG丸ｺﾞｼｯｸM-PRO" w:eastAsia="HG丸ｺﾞｼｯｸM-PRO" w:hAnsi="HG丸ｺﾞｼｯｸM-PRO"/>
                <w:b/>
                <w:sz w:val="12"/>
              </w:rPr>
              <w:t>くだ</w:t>
            </w:r>
          </w:rt>
          <w:rubyBase>
            <w:r w:rsidR="00B44A7E" w:rsidRPr="00A15BFD">
              <w:rPr>
                <w:rFonts w:ascii="HG丸ｺﾞｼｯｸM-PRO" w:eastAsia="HG丸ｺﾞｼｯｸM-PRO" w:hAnsi="HG丸ｺﾞｼｯｸM-PRO"/>
                <w:b/>
                <w:sz w:val="28"/>
              </w:rPr>
              <w:t>下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8"/>
        </w:rPr>
        <w:t>さい</w:t>
      </w:r>
    </w:p>
    <w:p w:rsidR="00352A4C" w:rsidRPr="00A15BFD" w:rsidRDefault="00352A4C" w:rsidP="001A0302">
      <w:pPr>
        <w:spacing w:after="0" w:line="440" w:lineRule="exact"/>
        <w:ind w:left="576"/>
        <w:rPr>
          <w:rFonts w:ascii="HG丸ｺﾞｼｯｸM-PRO" w:eastAsia="HG丸ｺﾞｼｯｸM-PRO" w:hAnsi="HG丸ｺﾞｼｯｸM-PRO"/>
        </w:rPr>
      </w:pPr>
      <w:r w:rsidRPr="00A15BFD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6317B" wp14:editId="7974EDCF">
                <wp:simplePos x="0" y="0"/>
                <wp:positionH relativeFrom="column">
                  <wp:posOffset>114968</wp:posOffset>
                </wp:positionH>
                <wp:positionV relativeFrom="paragraph">
                  <wp:posOffset>20262</wp:posOffset>
                </wp:positionV>
                <wp:extent cx="6602557" cy="784225"/>
                <wp:effectExtent l="0" t="0" r="27305" b="1587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2557" cy="7842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9.05pt;margin-top:1.6pt;width:519.9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" strokeweight="1pt">
                <v:textbox inset="5.85pt,.7pt,5.85pt,.7pt"/>
              </v:shape>
            </w:pict>
          </mc:Fallback>
        </mc:AlternateContent>
      </w:r>
    </w:p>
    <w:p w:rsidR="00352A4C" w:rsidRPr="00A15BFD" w:rsidRDefault="00352A4C" w:rsidP="001A0302">
      <w:pPr>
        <w:spacing w:after="0" w:line="440" w:lineRule="exact"/>
        <w:ind w:left="576"/>
        <w:rPr>
          <w:rFonts w:ascii="HG丸ｺﾞｼｯｸM-PRO" w:eastAsia="HG丸ｺﾞｼｯｸM-PRO" w:hAnsi="HG丸ｺﾞｼｯｸM-PRO"/>
        </w:rPr>
      </w:pPr>
    </w:p>
    <w:p w:rsidR="00B9558B" w:rsidRPr="00A15BFD" w:rsidRDefault="00B9558B" w:rsidP="001A0302">
      <w:pPr>
        <w:spacing w:after="0" w:line="440" w:lineRule="exact"/>
        <w:ind w:left="576"/>
        <w:rPr>
          <w:rFonts w:ascii="HG丸ｺﾞｼｯｸM-PRO" w:eastAsia="HG丸ｺﾞｼｯｸM-PRO" w:hAnsi="HG丸ｺﾞｼｯｸM-PRO"/>
        </w:rPr>
      </w:pPr>
    </w:p>
    <w:p w:rsidR="005C6A10" w:rsidRPr="00A15BFD" w:rsidRDefault="00733914" w:rsidP="001A0302">
      <w:pPr>
        <w:spacing w:after="0" w:line="440" w:lineRule="exact"/>
        <w:jc w:val="distribute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＊ご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きにゅう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記入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いただいた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こじん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個人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じょうほう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情報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は、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だい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第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t>12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かい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回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t>ピア</w:t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・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t>カウンセリング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しゅうちゅう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集中</w:t>
            </w:r>
          </w:rubyBase>
        </w:ruby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こうざ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講座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のみに</w:t>
      </w:r>
      <w:r w:rsidRPr="00A15BFD">
        <w:rPr>
          <w:rFonts w:ascii="HG丸ｺﾞｼｯｸM-PRO" w:eastAsia="HG丸ｺﾞｼｯｸM-PRO" w:hAnsi="HG丸ｺﾞｼｯｸM-PRO"/>
          <w:b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3914" w:rsidRPr="00A15BFD">
              <w:rPr>
                <w:rFonts w:ascii="HG丸ｺﾞｼｯｸM-PRO" w:eastAsia="HG丸ｺﾞｼｯｸM-PRO" w:hAnsi="HG丸ｺﾞｼｯｸM-PRO"/>
                <w:b/>
                <w:sz w:val="12"/>
                <w:szCs w:val="21"/>
              </w:rPr>
              <w:t>しよう</w:t>
            </w:r>
          </w:rt>
          <w:rubyBase>
            <w:r w:rsidR="00733914" w:rsidRPr="00A15BFD">
              <w:rPr>
                <w:rFonts w:ascii="HG丸ｺﾞｼｯｸM-PRO" w:eastAsia="HG丸ｺﾞｼｯｸM-PRO" w:hAnsi="HG丸ｺﾞｼｯｸM-PRO"/>
                <w:b/>
                <w:sz w:val="24"/>
                <w:szCs w:val="21"/>
              </w:rPr>
              <w:t>使用</w:t>
            </w:r>
          </w:rubyBase>
        </w:ruby>
      </w:r>
      <w:r w:rsidRPr="00A15BFD">
        <w:rPr>
          <w:rFonts w:ascii="HG丸ｺﾞｼｯｸM-PRO" w:eastAsia="HG丸ｺﾞｼｯｸM-PRO" w:hAnsi="HG丸ｺﾞｼｯｸM-PRO" w:hint="eastAsia"/>
          <w:b/>
          <w:sz w:val="24"/>
          <w:szCs w:val="21"/>
        </w:rPr>
        <w:t>します。</w:t>
      </w:r>
    </w:p>
    <w:sectPr w:rsidR="005C6A10" w:rsidRPr="00A15BFD" w:rsidSect="0089031B">
      <w:pgSz w:w="11906" w:h="16838" w:code="9"/>
      <w:pgMar w:top="567" w:right="567" w:bottom="567" w:left="567" w:header="851" w:footer="992" w:gutter="0"/>
      <w:cols w:space="425"/>
      <w:docGrid w:type="linesAndChars" w:linePitch="301" w:charSpace="-42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26" w:rsidRDefault="003D3926" w:rsidP="00DA7FD5">
      <w:pPr>
        <w:spacing w:after="0" w:line="240" w:lineRule="auto"/>
      </w:pPr>
      <w:r>
        <w:separator/>
      </w:r>
    </w:p>
  </w:endnote>
  <w:endnote w:type="continuationSeparator" w:id="0">
    <w:p w:rsidR="003D3926" w:rsidRDefault="003D3926" w:rsidP="00D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Ｃ＆Ｇブーケ">
    <w:panose1 w:val="03000809000000000000"/>
    <w:charset w:val="80"/>
    <w:family w:val="script"/>
    <w:pitch w:val="fixed"/>
    <w:sig w:usb0="00000001" w:usb1="08070000" w:usb2="00000010" w:usb3="00000000" w:csb0="00020000" w:csb1="00000000"/>
  </w:font>
  <w:font w:name="Ｃ＆Ｇ Pブーケ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26" w:rsidRDefault="003D3926" w:rsidP="00DA7FD5">
      <w:pPr>
        <w:spacing w:after="0" w:line="240" w:lineRule="auto"/>
      </w:pPr>
      <w:r>
        <w:separator/>
      </w:r>
    </w:p>
  </w:footnote>
  <w:footnote w:type="continuationSeparator" w:id="0">
    <w:p w:rsidR="003D3926" w:rsidRDefault="003D3926" w:rsidP="00DA7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/>
  <w:defaultTabStop w:val="840"/>
  <w:drawingGridHorizontalSpacing w:val="199"/>
  <w:drawingGridVerticalSpacing w:val="30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10"/>
    <w:rsid w:val="00055D6D"/>
    <w:rsid w:val="00057FE6"/>
    <w:rsid w:val="000A45CC"/>
    <w:rsid w:val="000C6AF1"/>
    <w:rsid w:val="000D4597"/>
    <w:rsid w:val="000E5ECC"/>
    <w:rsid w:val="000E67C2"/>
    <w:rsid w:val="00164D67"/>
    <w:rsid w:val="001745AD"/>
    <w:rsid w:val="00177DCC"/>
    <w:rsid w:val="001A0302"/>
    <w:rsid w:val="001A12B2"/>
    <w:rsid w:val="001A5D3E"/>
    <w:rsid w:val="00261354"/>
    <w:rsid w:val="002A5638"/>
    <w:rsid w:val="002C1066"/>
    <w:rsid w:val="002C35C8"/>
    <w:rsid w:val="002E0DAB"/>
    <w:rsid w:val="002F25CC"/>
    <w:rsid w:val="00300C14"/>
    <w:rsid w:val="00352A4C"/>
    <w:rsid w:val="0036121B"/>
    <w:rsid w:val="0036688C"/>
    <w:rsid w:val="003767A2"/>
    <w:rsid w:val="003C1D4B"/>
    <w:rsid w:val="003D3926"/>
    <w:rsid w:val="003F34E3"/>
    <w:rsid w:val="00414E18"/>
    <w:rsid w:val="0043151F"/>
    <w:rsid w:val="00451B64"/>
    <w:rsid w:val="00455794"/>
    <w:rsid w:val="00460D10"/>
    <w:rsid w:val="004926E0"/>
    <w:rsid w:val="004A4263"/>
    <w:rsid w:val="004C2002"/>
    <w:rsid w:val="004E5880"/>
    <w:rsid w:val="0050730F"/>
    <w:rsid w:val="00514DD8"/>
    <w:rsid w:val="00520EB9"/>
    <w:rsid w:val="00532014"/>
    <w:rsid w:val="00582181"/>
    <w:rsid w:val="005969B4"/>
    <w:rsid w:val="005973D4"/>
    <w:rsid w:val="005C1EC8"/>
    <w:rsid w:val="005C6A10"/>
    <w:rsid w:val="005C7E75"/>
    <w:rsid w:val="006414BF"/>
    <w:rsid w:val="006D4854"/>
    <w:rsid w:val="006E7571"/>
    <w:rsid w:val="00712980"/>
    <w:rsid w:val="00733914"/>
    <w:rsid w:val="00753420"/>
    <w:rsid w:val="00762B84"/>
    <w:rsid w:val="0078738B"/>
    <w:rsid w:val="007A3E88"/>
    <w:rsid w:val="00803080"/>
    <w:rsid w:val="008121DC"/>
    <w:rsid w:val="0089031B"/>
    <w:rsid w:val="0089121D"/>
    <w:rsid w:val="008B3A22"/>
    <w:rsid w:val="008C5671"/>
    <w:rsid w:val="008C5DBC"/>
    <w:rsid w:val="008E5433"/>
    <w:rsid w:val="008F2606"/>
    <w:rsid w:val="009469F6"/>
    <w:rsid w:val="00977070"/>
    <w:rsid w:val="00991DBD"/>
    <w:rsid w:val="00A15BFD"/>
    <w:rsid w:val="00A40DDA"/>
    <w:rsid w:val="00A711A8"/>
    <w:rsid w:val="00A86330"/>
    <w:rsid w:val="00AA7EA4"/>
    <w:rsid w:val="00AD59AB"/>
    <w:rsid w:val="00B104D1"/>
    <w:rsid w:val="00B44A7E"/>
    <w:rsid w:val="00B701A5"/>
    <w:rsid w:val="00B9558B"/>
    <w:rsid w:val="00BB411F"/>
    <w:rsid w:val="00BC06EA"/>
    <w:rsid w:val="00BC78CA"/>
    <w:rsid w:val="00BD7B80"/>
    <w:rsid w:val="00BE1628"/>
    <w:rsid w:val="00C010AB"/>
    <w:rsid w:val="00C02035"/>
    <w:rsid w:val="00C15B45"/>
    <w:rsid w:val="00C160FA"/>
    <w:rsid w:val="00C403FD"/>
    <w:rsid w:val="00C50D07"/>
    <w:rsid w:val="00C5460F"/>
    <w:rsid w:val="00CA1856"/>
    <w:rsid w:val="00CB1E30"/>
    <w:rsid w:val="00CB404F"/>
    <w:rsid w:val="00CD6F1A"/>
    <w:rsid w:val="00D51748"/>
    <w:rsid w:val="00D8472C"/>
    <w:rsid w:val="00DA7FD5"/>
    <w:rsid w:val="00DB5EB2"/>
    <w:rsid w:val="00DE655D"/>
    <w:rsid w:val="00DF0E5B"/>
    <w:rsid w:val="00DF4938"/>
    <w:rsid w:val="00E3106E"/>
    <w:rsid w:val="00E80A34"/>
    <w:rsid w:val="00EA0EC9"/>
    <w:rsid w:val="00F3656F"/>
    <w:rsid w:val="00FB0D7C"/>
    <w:rsid w:val="00FC313D"/>
    <w:rsid w:val="00FD631A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10"/>
  </w:style>
  <w:style w:type="paragraph" w:styleId="1">
    <w:name w:val="heading 1"/>
    <w:basedOn w:val="a"/>
    <w:next w:val="a"/>
    <w:link w:val="10"/>
    <w:uiPriority w:val="9"/>
    <w:qFormat/>
    <w:rsid w:val="005C6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6A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6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6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C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6A10"/>
    <w:rPr>
      <w:b/>
      <w:bCs/>
    </w:rPr>
  </w:style>
  <w:style w:type="character" w:styleId="a9">
    <w:name w:val="Emphasis"/>
    <w:basedOn w:val="a0"/>
    <w:uiPriority w:val="20"/>
    <w:qFormat/>
    <w:rsid w:val="005C6A10"/>
    <w:rPr>
      <w:i/>
      <w:iCs/>
    </w:rPr>
  </w:style>
  <w:style w:type="paragraph" w:styleId="aa">
    <w:name w:val="No Spacing"/>
    <w:uiPriority w:val="1"/>
    <w:qFormat/>
    <w:rsid w:val="005C6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A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A1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C6A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6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6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6A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6A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C6A1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6A1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6A1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C6A10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C6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6A1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7FD5"/>
  </w:style>
  <w:style w:type="paragraph" w:styleId="af6">
    <w:name w:val="footer"/>
    <w:basedOn w:val="a"/>
    <w:link w:val="af7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7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10"/>
  </w:style>
  <w:style w:type="paragraph" w:styleId="1">
    <w:name w:val="heading 1"/>
    <w:basedOn w:val="a"/>
    <w:next w:val="a"/>
    <w:link w:val="10"/>
    <w:uiPriority w:val="9"/>
    <w:qFormat/>
    <w:rsid w:val="005C6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A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A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6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C6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C6A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C6A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C6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C6A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C6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6A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A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C6A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6A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C6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6A10"/>
    <w:rPr>
      <w:b/>
      <w:bCs/>
    </w:rPr>
  </w:style>
  <w:style w:type="character" w:styleId="a9">
    <w:name w:val="Emphasis"/>
    <w:basedOn w:val="a0"/>
    <w:uiPriority w:val="20"/>
    <w:qFormat/>
    <w:rsid w:val="005C6A10"/>
    <w:rPr>
      <w:i/>
      <w:iCs/>
    </w:rPr>
  </w:style>
  <w:style w:type="paragraph" w:styleId="aa">
    <w:name w:val="No Spacing"/>
    <w:uiPriority w:val="1"/>
    <w:qFormat/>
    <w:rsid w:val="005C6A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6A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A1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C6A1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C6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C6A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6A1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C6A1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C6A1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C6A1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6A1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C6A10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C6A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6A10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A7FD5"/>
  </w:style>
  <w:style w:type="paragraph" w:styleId="af6">
    <w:name w:val="footer"/>
    <w:basedOn w:val="a"/>
    <w:link w:val="af7"/>
    <w:uiPriority w:val="99"/>
    <w:unhideWhenUsed/>
    <w:rsid w:val="00DA7F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A7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30E1-C734-4299-84B0-861FD0A3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onic_CFB10</dc:creator>
  <cp:keywords/>
  <dc:description/>
  <cp:lastModifiedBy>Panasonic_CFB10</cp:lastModifiedBy>
  <cp:revision>7</cp:revision>
  <cp:lastPrinted>2015-11-26T01:16:00Z</cp:lastPrinted>
  <dcterms:created xsi:type="dcterms:W3CDTF">2015-11-10T07:54:00Z</dcterms:created>
  <dcterms:modified xsi:type="dcterms:W3CDTF">2015-11-26T03:34:00Z</dcterms:modified>
</cp:coreProperties>
</file>